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Calibri" w:hAnsiTheme="minorHAnsi" w:cs="Times New Roman"/>
          <w:b/>
          <w:sz w:val="28"/>
          <w:szCs w:val="24"/>
          <w:lang w:val="en-US"/>
        </w:rPr>
        <w:alias w:val="Document Title"/>
        <w:tag w:val=""/>
        <w:id w:val="-567648876"/>
        <w:placeholder>
          <w:docPart w:val="54F98C60A7E64C319C8CDBC9AB2E4AC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F81636D" w14:textId="74A19E9D" w:rsidR="007D1470" w:rsidRDefault="007D1470" w:rsidP="007D1470">
          <w:pPr>
            <w:pStyle w:val="ListParagraph"/>
            <w:spacing w:before="400"/>
            <w:ind w:left="2340"/>
            <w:rPr>
              <w:rFonts w:asciiTheme="minorHAnsi" w:eastAsia="Calibri" w:hAnsiTheme="minorHAnsi" w:cs="Times New Roman"/>
              <w:b/>
              <w:sz w:val="28"/>
              <w:szCs w:val="24"/>
              <w:lang w:val="en-US"/>
            </w:rPr>
          </w:pPr>
          <w:r>
            <w:rPr>
              <w:rFonts w:asciiTheme="minorHAnsi" w:eastAsia="Calibri" w:hAnsiTheme="minorHAnsi" w:cs="Times New Roman"/>
              <w:b/>
              <w:sz w:val="28"/>
              <w:szCs w:val="24"/>
              <w:lang w:val="en-US"/>
            </w:rPr>
            <w:t>Policy/Procedure Development Plan (PDP)</w:t>
          </w:r>
        </w:p>
      </w:sdtContent>
    </w:sdt>
    <w:p w14:paraId="61D028AF" w14:textId="77777777" w:rsidR="007D1470" w:rsidRDefault="007D1470" w:rsidP="007D1470"/>
    <w:p w14:paraId="09B5A47C" w14:textId="77777777" w:rsidR="007D1470" w:rsidRPr="005A707B" w:rsidRDefault="007D1470" w:rsidP="007D1470">
      <w:pPr>
        <w:rPr>
          <w:color w:val="595959" w:themeColor="text1" w:themeTint="A6"/>
          <w:sz w:val="18"/>
          <w:szCs w:val="18"/>
        </w:rPr>
      </w:pPr>
      <w:r w:rsidRPr="005A707B">
        <w:rPr>
          <w:color w:val="595959" w:themeColor="text1" w:themeTint="A6"/>
          <w:sz w:val="18"/>
          <w:szCs w:val="18"/>
        </w:rPr>
        <w:t>This form is to be used to document a plan for developing new or revising existing policies and procedures.</w:t>
      </w:r>
    </w:p>
    <w:p w14:paraId="1873D389" w14:textId="77777777" w:rsidR="007D1470" w:rsidRPr="005A707B" w:rsidRDefault="007D1470" w:rsidP="007D1470">
      <w:pPr>
        <w:rPr>
          <w:color w:val="595959" w:themeColor="text1" w:themeTint="A6"/>
          <w:sz w:val="18"/>
          <w:szCs w:val="18"/>
        </w:rPr>
      </w:pPr>
    </w:p>
    <w:p w14:paraId="2E86E1DF" w14:textId="77777777" w:rsidR="007D1470" w:rsidRPr="005A707B" w:rsidRDefault="007D1470" w:rsidP="007D1470">
      <w:pPr>
        <w:rPr>
          <w:color w:val="595959" w:themeColor="text1" w:themeTint="A6"/>
          <w:sz w:val="18"/>
          <w:szCs w:val="18"/>
        </w:rPr>
      </w:pPr>
      <w:r w:rsidRPr="005A707B">
        <w:rPr>
          <w:color w:val="595959" w:themeColor="text1" w:themeTint="A6"/>
          <w:sz w:val="18"/>
          <w:szCs w:val="18"/>
        </w:rPr>
        <w:t xml:space="preserve">The purpose of the Policy/Procedure Development Plan is to: </w:t>
      </w:r>
    </w:p>
    <w:p w14:paraId="0793FD35" w14:textId="77777777" w:rsidR="007D1470" w:rsidRPr="005A707B" w:rsidRDefault="007D1470" w:rsidP="007D1470">
      <w:pPr>
        <w:pStyle w:val="ListBullet"/>
        <w:tabs>
          <w:tab w:val="clear" w:pos="864"/>
        </w:tabs>
        <w:ind w:left="892" w:firstLine="0"/>
        <w:rPr>
          <w:color w:val="595959" w:themeColor="text1" w:themeTint="A6"/>
          <w:sz w:val="18"/>
          <w:szCs w:val="18"/>
        </w:rPr>
      </w:pPr>
      <w:r w:rsidRPr="005A707B">
        <w:rPr>
          <w:color w:val="595959" w:themeColor="text1" w:themeTint="A6"/>
          <w:sz w:val="18"/>
          <w:szCs w:val="18"/>
        </w:rPr>
        <w:t xml:space="preserve">specify the objective and operational impact of the new or revised policy/procedure; </w:t>
      </w:r>
    </w:p>
    <w:p w14:paraId="5365A1E2" w14:textId="77777777" w:rsidR="007D1470" w:rsidRDefault="007D1470" w:rsidP="007D1470">
      <w:pPr>
        <w:pStyle w:val="ListBullet"/>
        <w:tabs>
          <w:tab w:val="clear" w:pos="864"/>
        </w:tabs>
        <w:ind w:left="892" w:firstLine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specify</w:t>
      </w:r>
      <w:r w:rsidRPr="005A707B">
        <w:rPr>
          <w:color w:val="595959" w:themeColor="text1" w:themeTint="A6"/>
          <w:sz w:val="18"/>
          <w:szCs w:val="18"/>
        </w:rPr>
        <w:t xml:space="preserve"> the </w:t>
      </w:r>
      <w:r>
        <w:rPr>
          <w:color w:val="595959" w:themeColor="text1" w:themeTint="A6"/>
          <w:sz w:val="18"/>
          <w:szCs w:val="18"/>
        </w:rPr>
        <w:t xml:space="preserve">process </w:t>
      </w:r>
      <w:r w:rsidRPr="005A707B">
        <w:rPr>
          <w:color w:val="595959" w:themeColor="text1" w:themeTint="A6"/>
          <w:sz w:val="18"/>
          <w:szCs w:val="18"/>
        </w:rPr>
        <w:t>timeline</w:t>
      </w:r>
      <w:r>
        <w:rPr>
          <w:color w:val="595959" w:themeColor="text1" w:themeTint="A6"/>
          <w:sz w:val="18"/>
          <w:szCs w:val="18"/>
        </w:rPr>
        <w:t xml:space="preserve"> for the development or revision of the policy/procedure</w:t>
      </w:r>
      <w:r w:rsidRPr="005A707B">
        <w:rPr>
          <w:color w:val="595959" w:themeColor="text1" w:themeTint="A6"/>
          <w:sz w:val="18"/>
          <w:szCs w:val="18"/>
        </w:rPr>
        <w:t>;</w:t>
      </w:r>
    </w:p>
    <w:p w14:paraId="7D004DD0" w14:textId="77777777" w:rsidR="007D1470" w:rsidRPr="00A425E5" w:rsidRDefault="007D1470" w:rsidP="007D1470">
      <w:pPr>
        <w:pStyle w:val="ListBullet"/>
        <w:tabs>
          <w:tab w:val="clear" w:pos="864"/>
        </w:tabs>
        <w:ind w:left="892" w:firstLine="0"/>
        <w:rPr>
          <w:color w:val="595959" w:themeColor="text1" w:themeTint="A6"/>
          <w:sz w:val="18"/>
          <w:szCs w:val="18"/>
        </w:rPr>
      </w:pPr>
      <w:r w:rsidRPr="005A707B">
        <w:rPr>
          <w:color w:val="595959" w:themeColor="text1" w:themeTint="A6"/>
          <w:sz w:val="18"/>
          <w:szCs w:val="18"/>
        </w:rPr>
        <w:t>identify the drafting team and consultation groups;</w:t>
      </w:r>
      <w:r>
        <w:rPr>
          <w:color w:val="595959" w:themeColor="text1" w:themeTint="A6"/>
          <w:sz w:val="18"/>
          <w:szCs w:val="18"/>
        </w:rPr>
        <w:t xml:space="preserve"> and</w:t>
      </w:r>
    </w:p>
    <w:p w14:paraId="0FB6284A" w14:textId="77777777" w:rsidR="007D1470" w:rsidRPr="005A707B" w:rsidRDefault="007D1470" w:rsidP="007D1470">
      <w:pPr>
        <w:pStyle w:val="ListBullet"/>
        <w:tabs>
          <w:tab w:val="clear" w:pos="864"/>
        </w:tabs>
        <w:ind w:left="892" w:firstLine="0"/>
        <w:rPr>
          <w:color w:val="595959" w:themeColor="text1" w:themeTint="A6"/>
          <w:sz w:val="18"/>
          <w:szCs w:val="18"/>
        </w:rPr>
      </w:pPr>
      <w:r w:rsidRPr="005A707B">
        <w:rPr>
          <w:color w:val="595959" w:themeColor="text1" w:themeTint="A6"/>
          <w:sz w:val="18"/>
          <w:szCs w:val="18"/>
        </w:rPr>
        <w:t>specify the communication strategy</w:t>
      </w:r>
      <w:r>
        <w:rPr>
          <w:color w:val="595959" w:themeColor="text1" w:themeTint="A6"/>
          <w:sz w:val="18"/>
          <w:szCs w:val="18"/>
        </w:rPr>
        <w:t xml:space="preserve"> and training requirements for the new or revised policy/procedure.</w:t>
      </w:r>
    </w:p>
    <w:p w14:paraId="5A345EF2" w14:textId="77777777" w:rsidR="007D1470" w:rsidRDefault="007D1470" w:rsidP="007D1470">
      <w:pPr>
        <w:pStyle w:val="ListBullet"/>
        <w:numPr>
          <w:ilvl w:val="0"/>
          <w:numId w:val="0"/>
        </w:numPr>
      </w:pPr>
    </w:p>
    <w:tbl>
      <w:tblPr>
        <w:tblStyle w:val="PlainTable2"/>
        <w:tblW w:w="10795" w:type="dxa"/>
        <w:tblLook w:val="04A0" w:firstRow="1" w:lastRow="0" w:firstColumn="1" w:lastColumn="0" w:noHBand="0" w:noVBand="1"/>
      </w:tblPr>
      <w:tblGrid>
        <w:gridCol w:w="2520"/>
        <w:gridCol w:w="8275"/>
      </w:tblGrid>
      <w:tr w:rsidR="007D1470" w14:paraId="55735976" w14:textId="77777777" w:rsidTr="000B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262B4F5E" w14:textId="77777777" w:rsidR="007D1470" w:rsidRPr="00CE6252" w:rsidRDefault="007D1470" w:rsidP="000B0E3D">
            <w:pPr>
              <w:spacing w:before="40" w:after="40"/>
              <w:rPr>
                <w:b w:val="0"/>
              </w:rPr>
            </w:pPr>
            <w:r w:rsidRPr="00CE6252">
              <w:t>Title of Policy/Procedure</w:t>
            </w:r>
          </w:p>
        </w:tc>
        <w:tc>
          <w:tcPr>
            <w:tcW w:w="8275" w:type="dxa"/>
            <w:vAlign w:val="center"/>
          </w:tcPr>
          <w:p w14:paraId="6690A0BD" w14:textId="56FBBCCC" w:rsidR="007D1470" w:rsidRPr="00660FCA" w:rsidRDefault="007D1470" w:rsidP="000B0E3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D1470" w14:paraId="5D43ED2D" w14:textId="77777777" w:rsidTr="000B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53BE5CC" w14:textId="77777777" w:rsidR="007D1470" w:rsidRPr="00CE6252" w:rsidRDefault="007D1470" w:rsidP="000B0E3D">
            <w:pPr>
              <w:spacing w:before="40" w:after="40"/>
              <w:rPr>
                <w:b w:val="0"/>
              </w:rPr>
            </w:pPr>
            <w:r w:rsidRPr="00CE6252">
              <w:t>Approval Authority</w:t>
            </w:r>
          </w:p>
        </w:tc>
        <w:tc>
          <w:tcPr>
            <w:tcW w:w="8275" w:type="dxa"/>
            <w:vAlign w:val="center"/>
          </w:tcPr>
          <w:sdt>
            <w:sdtPr>
              <w:rPr>
                <w:rFonts w:asciiTheme="minorHAnsi" w:eastAsia="Calibri" w:hAnsiTheme="minorHAnsi" w:cs="Times New Roman"/>
                <w:szCs w:val="20"/>
              </w:rPr>
              <w:alias w:val="Approval Authority"/>
              <w:tag w:val="Approval Authority"/>
              <w:id w:val="642545190"/>
              <w:placeholder>
                <w:docPart w:val="63B88BFBCE3540E5AA04BD4587711E17"/>
              </w:placeholder>
              <w:showingPlcHdr/>
              <w:comboBox>
                <w:listItem w:value="Select one..."/>
                <w:listItem w:displayText="Board of Governors" w:value="Board of Governors"/>
                <w:listItem w:displayText="General Counsel" w:value="General Counsel"/>
                <w:listItem w:displayText="General Faculties Council" w:value="General Faculties Council"/>
                <w:listItem w:displayText="Human Resources and Governance Committee" w:value="Human Resources and Governance Committee"/>
                <w:listItem w:displayText="President" w:value="President"/>
                <w:listItem w:displayText="Provost and Vice-President (Academic)" w:value="Provost and Vice-President (Academic)"/>
                <w:listItem w:displayText="Vice-President (Advancement)" w:value="Vice-President (Advancement)"/>
                <w:listItem w:displayText="Vice-President (Facilities)" w:value="Vice-President (Facilities)"/>
                <w:listItem w:displayText="Vice-President (Finance and Services)" w:value="Vice-President (Finance and Services)"/>
                <w:listItem w:displayText="Vice-President (Research)" w:value="Vice-President (Research)"/>
              </w:comboBox>
            </w:sdtPr>
            <w:sdtEndPr/>
            <w:sdtContent>
              <w:p w14:paraId="25EBAC76" w14:textId="31AC2D0A" w:rsidR="007D1470" w:rsidRPr="00151EAC" w:rsidRDefault="00151EAC" w:rsidP="00151EA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Calibri" w:hAnsiTheme="minorHAnsi" w:cs="Times New Roman"/>
                    <w:szCs w:val="20"/>
                  </w:rPr>
                </w:pPr>
                <w:r w:rsidRPr="008A623E">
                  <w:rPr>
                    <w:rStyle w:val="PlaceholderText"/>
                    <w:rFonts w:asciiTheme="minorHAnsi" w:hAnsiTheme="minorHAnsi"/>
                  </w:rPr>
                  <w:t>Select Approval Authority</w:t>
                </w:r>
              </w:p>
            </w:sdtContent>
          </w:sdt>
        </w:tc>
      </w:tr>
      <w:tr w:rsidR="007D1470" w14:paraId="6A98CF9A" w14:textId="77777777" w:rsidTr="000B0E3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1EECE0A" w14:textId="77777777" w:rsidR="007D1470" w:rsidRPr="000B5C0E" w:rsidRDefault="007D1470" w:rsidP="000B0E3D">
            <w:pPr>
              <w:spacing w:before="40" w:after="40"/>
            </w:pPr>
            <w:r>
              <w:t>Development Type</w:t>
            </w:r>
          </w:p>
        </w:tc>
        <w:tc>
          <w:tcPr>
            <w:tcW w:w="8275" w:type="dxa"/>
            <w:vAlign w:val="center"/>
          </w:tcPr>
          <w:p w14:paraId="1162FE52" w14:textId="77777777" w:rsidR="007D1470" w:rsidRDefault="006438B5" w:rsidP="000B0E3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szCs w:val="20"/>
              </w:rPr>
            </w:pPr>
            <w:sdt>
              <w:sdtPr>
                <w:rPr>
                  <w:rFonts w:asciiTheme="minorHAnsi" w:eastAsia="Calibri" w:hAnsiTheme="minorHAnsi" w:cs="Times New Roman"/>
                  <w:szCs w:val="20"/>
                </w:rPr>
                <w:id w:val="170737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70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D1470">
              <w:rPr>
                <w:rFonts w:asciiTheme="minorHAnsi" w:eastAsia="Calibri" w:hAnsiTheme="minorHAnsi" w:cs="Times New Roman"/>
                <w:szCs w:val="20"/>
              </w:rPr>
              <w:t>New policy/procedure</w:t>
            </w:r>
          </w:p>
          <w:p w14:paraId="1DC35B78" w14:textId="174CEB48" w:rsidR="007D1470" w:rsidRPr="000B5C0E" w:rsidRDefault="006438B5" w:rsidP="000B0E3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szCs w:val="20"/>
              </w:rPr>
            </w:pPr>
            <w:sdt>
              <w:sdtPr>
                <w:rPr>
                  <w:rFonts w:asciiTheme="minorHAnsi" w:eastAsia="Calibri" w:hAnsiTheme="minorHAnsi" w:cs="Times New Roman"/>
                  <w:szCs w:val="20"/>
                </w:rPr>
                <w:id w:val="137118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70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D1470">
              <w:rPr>
                <w:rFonts w:asciiTheme="minorHAnsi" w:eastAsia="Calibri" w:hAnsiTheme="minorHAnsi" w:cs="Times New Roman"/>
                <w:szCs w:val="20"/>
              </w:rPr>
              <w:t xml:space="preserve">Revision of existing policy/procedure  </w:t>
            </w:r>
            <w:r w:rsidR="007D1470">
              <w:rPr>
                <w:rStyle w:val="Heading4Char"/>
              </w:rPr>
              <w:t>Please i</w:t>
            </w:r>
            <w:r w:rsidR="007D1470" w:rsidRPr="00E6081D">
              <w:rPr>
                <w:rStyle w:val="Heading4Char"/>
              </w:rPr>
              <w:t>nclude</w:t>
            </w:r>
            <w:r w:rsidR="007D1470">
              <w:rPr>
                <w:rStyle w:val="Heading4Char"/>
              </w:rPr>
              <w:t xml:space="preserve"> a</w:t>
            </w:r>
            <w:r w:rsidR="007D1470" w:rsidRPr="00E6081D">
              <w:rPr>
                <w:rStyle w:val="Heading4Char"/>
              </w:rPr>
              <w:t xml:space="preserve"> </w:t>
            </w:r>
            <w:r w:rsidR="007D1470">
              <w:rPr>
                <w:rStyle w:val="Heading4Char"/>
              </w:rPr>
              <w:t>copy of the current official version.</w:t>
            </w:r>
          </w:p>
        </w:tc>
      </w:tr>
      <w:tr w:rsidR="007D1470" w14:paraId="443E5166" w14:textId="77777777" w:rsidTr="000B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03612BF4" w14:textId="77777777" w:rsidR="007D1470" w:rsidRPr="00CE6252" w:rsidRDefault="007D1470" w:rsidP="000B0E3D">
            <w:pPr>
              <w:spacing w:before="40" w:after="40"/>
              <w:rPr>
                <w:b w:val="0"/>
              </w:rPr>
            </w:pPr>
            <w:r>
              <w:t>Submitted B</w:t>
            </w:r>
            <w:r w:rsidRPr="00CE6252">
              <w:t>y</w:t>
            </w:r>
          </w:p>
        </w:tc>
        <w:tc>
          <w:tcPr>
            <w:tcW w:w="8275" w:type="dxa"/>
            <w:vAlign w:val="center"/>
          </w:tcPr>
          <w:p w14:paraId="41DFDD6C" w14:textId="7E22A969" w:rsidR="007D1470" w:rsidRPr="000B5C0E" w:rsidRDefault="007D1470" w:rsidP="000B0E3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1470" w14:paraId="477DDC25" w14:textId="77777777" w:rsidTr="000B0E3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25C595BD" w14:textId="77777777" w:rsidR="007D1470" w:rsidRPr="00CE6252" w:rsidRDefault="007D1470" w:rsidP="000B0E3D">
            <w:pPr>
              <w:spacing w:before="40" w:after="40"/>
              <w:rPr>
                <w:b w:val="0"/>
              </w:rPr>
            </w:pPr>
            <w:r w:rsidRPr="00CE6252">
              <w:t>Date</w:t>
            </w:r>
          </w:p>
        </w:tc>
        <w:tc>
          <w:tcPr>
            <w:tcW w:w="8275" w:type="dxa"/>
            <w:vAlign w:val="center"/>
          </w:tcPr>
          <w:p w14:paraId="280E4BC7" w14:textId="3DA1BD27" w:rsidR="007D1470" w:rsidRDefault="00B86B1D" w:rsidP="000B0E3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m dd, yyyy</w:t>
            </w:r>
          </w:p>
        </w:tc>
      </w:tr>
    </w:tbl>
    <w:p w14:paraId="427362E4" w14:textId="77777777" w:rsidR="007D1470" w:rsidRDefault="007D1470" w:rsidP="007D1470"/>
    <w:p w14:paraId="5FA58A6F" w14:textId="77777777" w:rsidR="007D1470" w:rsidRDefault="007D1470" w:rsidP="007D1470"/>
    <w:p w14:paraId="6CBCBAB5" w14:textId="77777777" w:rsidR="007D1470" w:rsidRPr="005A707B" w:rsidRDefault="007D1470" w:rsidP="007D1470">
      <w:pPr>
        <w:pStyle w:val="Heading3"/>
        <w:keepNext/>
        <w:numPr>
          <w:ilvl w:val="2"/>
          <w:numId w:val="41"/>
        </w:numPr>
      </w:pPr>
      <w:r w:rsidRPr="005A707B">
        <w:t>Objective</w:t>
      </w:r>
    </w:p>
    <w:p w14:paraId="1F53B1A9" w14:textId="77777777" w:rsidR="007D1470" w:rsidRPr="005A707B" w:rsidRDefault="007D1470" w:rsidP="007D1470">
      <w:pPr>
        <w:pStyle w:val="Heading4"/>
        <w:keepLines w:val="0"/>
        <w:numPr>
          <w:ilvl w:val="3"/>
          <w:numId w:val="41"/>
        </w:numPr>
        <w:spacing w:before="0" w:after="240"/>
      </w:pPr>
      <w:r w:rsidRPr="005A707B">
        <w:t xml:space="preserve">Describe the </w:t>
      </w:r>
      <w:r>
        <w:t>purpose of</w:t>
      </w:r>
      <w:r w:rsidRPr="005A707B">
        <w:t xml:space="preserve"> developing or revising the policy/procedure; please indicate whether there is a legal or regulatory obligation. As well as, outline the scope or revisions required.</w:t>
      </w:r>
    </w:p>
    <w:p w14:paraId="68D35644" w14:textId="35DE0421" w:rsidR="007D1470" w:rsidRPr="0032428C" w:rsidRDefault="007D1470" w:rsidP="007D1470"/>
    <w:p w14:paraId="0EA15F8C" w14:textId="77777777" w:rsidR="007D1470" w:rsidRDefault="007D1470" w:rsidP="007D1470"/>
    <w:p w14:paraId="5FDB4677" w14:textId="77777777" w:rsidR="007D1470" w:rsidRPr="005A707B" w:rsidRDefault="007D1470" w:rsidP="007D1470">
      <w:pPr>
        <w:pStyle w:val="Heading3"/>
        <w:keepNext/>
        <w:numPr>
          <w:ilvl w:val="2"/>
          <w:numId w:val="41"/>
        </w:numPr>
      </w:pPr>
      <w:r w:rsidRPr="005A707B">
        <w:t>Impact</w:t>
      </w:r>
    </w:p>
    <w:p w14:paraId="7A2B1D71" w14:textId="77777777" w:rsidR="007D1470" w:rsidRPr="005A707B" w:rsidRDefault="007D1470" w:rsidP="007D1470">
      <w:pPr>
        <w:pStyle w:val="Heading4"/>
        <w:keepLines w:val="0"/>
        <w:numPr>
          <w:ilvl w:val="3"/>
          <w:numId w:val="41"/>
        </w:numPr>
        <w:spacing w:before="0" w:after="240"/>
      </w:pPr>
      <w:r w:rsidRPr="005A707B">
        <w:t>Describe the operational impact of the new or revised policy/procedure, including budget or process implications.</w:t>
      </w:r>
    </w:p>
    <w:p w14:paraId="63156C90" w14:textId="3C96BCD0" w:rsidR="007D1470" w:rsidRDefault="007D1470" w:rsidP="007D1470"/>
    <w:p w14:paraId="47F2BB89" w14:textId="77777777" w:rsidR="007D1470" w:rsidRDefault="007D1470" w:rsidP="007D1470"/>
    <w:p w14:paraId="46114DD6" w14:textId="77777777" w:rsidR="007D1470" w:rsidRDefault="007D1470" w:rsidP="007D1470">
      <w:pPr>
        <w:pStyle w:val="Heading3"/>
        <w:keepNext/>
        <w:numPr>
          <w:ilvl w:val="2"/>
          <w:numId w:val="41"/>
        </w:numPr>
      </w:pPr>
      <w:r w:rsidRPr="005A707B">
        <w:t>Timeline</w:t>
      </w:r>
    </w:p>
    <w:p w14:paraId="20E3E722" w14:textId="77777777" w:rsidR="007D1470" w:rsidRPr="00735F19" w:rsidRDefault="007D1470" w:rsidP="007D1470">
      <w:pPr>
        <w:pStyle w:val="Heading4"/>
        <w:keepLines w:val="0"/>
        <w:numPr>
          <w:ilvl w:val="3"/>
          <w:numId w:val="41"/>
        </w:numPr>
        <w:spacing w:before="0" w:after="240"/>
      </w:pPr>
      <w:r>
        <w:t>Indicate the date or date range of occurrence for each action, as available.</w:t>
      </w:r>
    </w:p>
    <w:tbl>
      <w:tblPr>
        <w:tblStyle w:val="PlainTable2"/>
        <w:tblW w:w="10800" w:type="dxa"/>
        <w:tblLook w:val="04A0" w:firstRow="1" w:lastRow="0" w:firstColumn="1" w:lastColumn="0" w:noHBand="0" w:noVBand="1"/>
      </w:tblPr>
      <w:tblGrid>
        <w:gridCol w:w="4678"/>
        <w:gridCol w:w="2835"/>
        <w:gridCol w:w="3287"/>
      </w:tblGrid>
      <w:tr w:rsidR="007D1470" w:rsidRPr="00C44389" w14:paraId="61D679E4" w14:textId="77777777" w:rsidTr="00347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226B567" w14:textId="77777777" w:rsidR="007D1470" w:rsidRPr="00C44389" w:rsidRDefault="007D1470" w:rsidP="000B0E3D">
            <w:r>
              <w:t>Action</w:t>
            </w:r>
          </w:p>
        </w:tc>
        <w:tc>
          <w:tcPr>
            <w:tcW w:w="2835" w:type="dxa"/>
          </w:tcPr>
          <w:p w14:paraId="020A1726" w14:textId="77777777" w:rsidR="007D1470" w:rsidRPr="00C44389" w:rsidRDefault="007D1470" w:rsidP="000B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</w:t>
            </w:r>
          </w:p>
        </w:tc>
        <w:tc>
          <w:tcPr>
            <w:tcW w:w="3287" w:type="dxa"/>
          </w:tcPr>
          <w:p w14:paraId="5826C167" w14:textId="77777777" w:rsidR="007D1470" w:rsidRPr="00C44389" w:rsidRDefault="007D1470" w:rsidP="000B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7D1470" w14:paraId="19E8B140" w14:textId="77777777" w:rsidTr="00347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C0EF8C4" w14:textId="77777777" w:rsidR="007D1470" w:rsidRPr="0088164D" w:rsidRDefault="007D1470" w:rsidP="000B0E3D">
            <w:pPr>
              <w:rPr>
                <w:b w:val="0"/>
              </w:rPr>
            </w:pPr>
            <w:r>
              <w:rPr>
                <w:b w:val="0"/>
              </w:rPr>
              <w:t>Approval of PDP</w:t>
            </w:r>
          </w:p>
        </w:tc>
        <w:tc>
          <w:tcPr>
            <w:tcW w:w="2835" w:type="dxa"/>
          </w:tcPr>
          <w:p w14:paraId="656A6858" w14:textId="77777777" w:rsidR="007D1470" w:rsidRPr="0088164D" w:rsidRDefault="007D1470" w:rsidP="000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64D">
              <w:t>ELT Ops</w:t>
            </w:r>
          </w:p>
        </w:tc>
        <w:tc>
          <w:tcPr>
            <w:tcW w:w="3287" w:type="dxa"/>
          </w:tcPr>
          <w:p w14:paraId="3E31DC99" w14:textId="677DA667" w:rsidR="007D1470" w:rsidRPr="0088164D" w:rsidRDefault="00B86B1D" w:rsidP="000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m dd, yyyy</w:t>
            </w:r>
          </w:p>
        </w:tc>
      </w:tr>
      <w:tr w:rsidR="007D1470" w14:paraId="6AC6D83E" w14:textId="77777777" w:rsidTr="00347FF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EE4ABA9" w14:textId="77777777" w:rsidR="007D1470" w:rsidRPr="0088164D" w:rsidRDefault="007D1470" w:rsidP="000B0E3D">
            <w:pPr>
              <w:rPr>
                <w:b w:val="0"/>
              </w:rPr>
            </w:pPr>
            <w:r>
              <w:rPr>
                <w:b w:val="0"/>
              </w:rPr>
              <w:t>Stakeholder consultation and completion of draft</w:t>
            </w:r>
          </w:p>
        </w:tc>
        <w:tc>
          <w:tcPr>
            <w:tcW w:w="2835" w:type="dxa"/>
          </w:tcPr>
          <w:p w14:paraId="759A29D7" w14:textId="77777777" w:rsidR="007D1470" w:rsidRPr="0088164D" w:rsidRDefault="007D1470" w:rsidP="000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64D">
              <w:t>Drafting Team</w:t>
            </w:r>
          </w:p>
        </w:tc>
        <w:tc>
          <w:tcPr>
            <w:tcW w:w="3287" w:type="dxa"/>
          </w:tcPr>
          <w:p w14:paraId="364406D5" w14:textId="24FADE16" w:rsidR="007D1470" w:rsidRPr="0088164D" w:rsidRDefault="00B86B1D" w:rsidP="00B8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mm dd, yyyy </w:t>
            </w:r>
            <w:r w:rsidR="007D1470">
              <w:t xml:space="preserve">to </w:t>
            </w:r>
            <w:r>
              <w:t>Mmm dd, yyyy</w:t>
            </w:r>
          </w:p>
        </w:tc>
      </w:tr>
      <w:tr w:rsidR="007D1470" w14:paraId="25FA5E5D" w14:textId="77777777" w:rsidTr="00347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962AB92" w14:textId="77777777" w:rsidR="007D1470" w:rsidRPr="0088164D" w:rsidRDefault="007D1470" w:rsidP="000B0E3D">
            <w:pPr>
              <w:rPr>
                <w:b w:val="0"/>
              </w:rPr>
            </w:pPr>
            <w:r>
              <w:rPr>
                <w:b w:val="0"/>
              </w:rPr>
              <w:t>Governance consultation and revision of draft, as applicable</w:t>
            </w:r>
          </w:p>
        </w:tc>
        <w:tc>
          <w:tcPr>
            <w:tcW w:w="2835" w:type="dxa"/>
          </w:tcPr>
          <w:p w14:paraId="095CF35B" w14:textId="77777777" w:rsidR="007D1470" w:rsidRPr="0088164D" w:rsidRDefault="007D1470" w:rsidP="000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64D">
              <w:t>Drafting Team</w:t>
            </w:r>
          </w:p>
        </w:tc>
        <w:tc>
          <w:tcPr>
            <w:tcW w:w="3287" w:type="dxa"/>
          </w:tcPr>
          <w:p w14:paraId="4DF0B270" w14:textId="54D807F9" w:rsidR="007D1470" w:rsidRPr="0088164D" w:rsidRDefault="00B86B1D" w:rsidP="00B86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mm dd, yyyy </w:t>
            </w:r>
            <w:r w:rsidR="007D1470">
              <w:t xml:space="preserve">to </w:t>
            </w:r>
            <w:r>
              <w:t>Mmm dd, yyyy</w:t>
            </w:r>
          </w:p>
        </w:tc>
      </w:tr>
      <w:tr w:rsidR="007D1470" w14:paraId="7C5F53BB" w14:textId="77777777" w:rsidTr="00347FF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102C9F0" w14:textId="77777777" w:rsidR="007D1470" w:rsidRPr="0088164D" w:rsidRDefault="007D1470" w:rsidP="000B0E3D">
            <w:pPr>
              <w:rPr>
                <w:b w:val="0"/>
              </w:rPr>
            </w:pPr>
            <w:r>
              <w:rPr>
                <w:b w:val="0"/>
              </w:rPr>
              <w:t>Review final draft and recommend for approval</w:t>
            </w:r>
          </w:p>
        </w:tc>
        <w:sdt>
          <w:sdtPr>
            <w:alias w:val="Consultation Group"/>
            <w:tag w:val="Consultation Group"/>
            <w:id w:val="597530375"/>
            <w:placeholder>
              <w:docPart w:val="48EAB5AD4A6C4F1EA62AA8DA83731B39"/>
            </w:placeholder>
            <w:showingPlcHdr/>
            <w:dropDownList>
              <w:listItem w:value="Select one..."/>
              <w:listItem w:displayText="BOARD OF GOVERNORS" w:value="BOARD OF GOVERNORS"/>
              <w:listItem w:displayText="Audit Committee" w:value="Audit Committee"/>
              <w:listItem w:displayText="BoG Executive Committee" w:value="BoG Executive Committee"/>
              <w:listItem w:displayText="Budget Subcommittee" w:value="Budget Subcommittee"/>
              <w:listItem w:displayText="Environment, Health, Safety &amp; Sustainability Committee" w:value="Environment, Health, Safety &amp; Sustainability Committee"/>
              <w:listItem w:displayText="Finance &amp; Property Committee" w:value="Finance &amp; Property Committee"/>
              <w:listItem w:displayText="Human Resources &amp; Governance Committee" w:value="Human Resources &amp; Governance Committee"/>
              <w:listItem w:displayText="Investment Committee" w:value="Investment Committee"/>
              <w:listItem w:displayText="GENERAL FACULTIES COUNCIL" w:value="GENERAL FACULTIES COUNCIL"/>
              <w:listItem w:displayText="Academic Planning &amp; Priorities Committee" w:value="Academic Planning &amp; Priorities Committee"/>
              <w:listItem w:displayText="Academic Program Subcommittee" w:value="Academic Program Subcommittee"/>
              <w:listItem w:displayText="Calendar &amp; Curriculum Subcommittee" w:value="Calendar &amp; Curriculum Subcommittee"/>
              <w:listItem w:displayText="Campus &amp; Faculties Development Subcommittee" w:value="Campus &amp; Faculties Development Subcommittee"/>
              <w:listItem w:displayText="GFC Executive Committee" w:value="GFC Executive Committee"/>
              <w:listItem w:displayText="Graduate Academic Program Subcommittee" w:value="Graduate Academic Program Subcommittee"/>
              <w:listItem w:displayText="Research &amp; Scholarship Committee" w:value="Research &amp; Scholarship Committee"/>
              <w:listItem w:displayText="Student Academic Appeals Committee" w:value="Student Academic Appeals Committee"/>
              <w:listItem w:displayText="Teaching &amp; Learning Committee" w:value="Teaching &amp; Learning Committee"/>
              <w:listItem w:displayText="OTHER" w:value="OTHER"/>
              <w:listItem w:displayText="Academic Discipline" w:value="Academic Discipline"/>
              <w:listItem w:displayText="Access &amp; Privacy" w:value="Access &amp; Privacy"/>
              <w:listItem w:displayText="AUPE" w:value="AUPE"/>
              <w:listItem w:displayText="CSIG" w:value="CSIG"/>
              <w:listItem w:displayText="Deans' Council" w:value="Deans' Council"/>
              <w:listItem w:displayText="ELT" w:value="ELT"/>
              <w:listItem w:displayText="ELT Ops" w:value="ELT Ops"/>
              <w:listItem w:displayText="Equity, Diversity &amp; Inclusion, Office of" w:value="Equity, Diversity &amp; Inclusion, Office of"/>
              <w:listItem w:displayText="Extended Deans' Council" w:value="Extended Deans' Council"/>
              <w:listItem w:displayText="FGSC" w:value="FGSC"/>
              <w:listItem w:displayText="FGSC Exec" w:value="FGSC Exec"/>
              <w:listItem w:displayText="General Counsel" w:value="General Counsel"/>
              <w:listItem w:displayText="Graduate Students' Association" w:value="Graduate Students' Association"/>
              <w:listItem w:displayText="Human Resources" w:value="Human Resources"/>
              <w:listItem w:displayText="IAMC" w:value="IAMC"/>
              <w:listItem w:displayText="Indigenous Strategy Team" w:value="Indigenous Strategy Team"/>
              <w:listItem w:displayText="Information Techology" w:value="Information Techology"/>
              <w:listItem w:displayText="Internal Audit" w:value="Internal Audit"/>
              <w:listItem w:displayText="Legal Services" w:value="Legal Services"/>
              <w:listItem w:displayText="MaPS" w:value="MaPS"/>
              <w:listItem w:displayText="Mental Health Strategy Team" w:value="Mental Health Strategy Team"/>
              <w:listItem w:displayText="Postdoctoral Association" w:value="Postdoctoral Association"/>
              <w:listItem w:displayText="President" w:value="President"/>
              <w:listItem w:displayText="Provost and Vice-President (Academic)" w:value="Provost and Vice-President (Academic)"/>
              <w:listItem w:displayText="Provost's Team Meeting" w:value="Provost's Team Meeting"/>
              <w:listItem w:displayText="Registrar" w:value="Registrar"/>
              <w:listItem w:displayText="Risk Management" w:value="Risk Management"/>
              <w:listItem w:displayText="Staff Wellness" w:value="Staff Wellness"/>
              <w:listItem w:displayText="Student Appeals Office" w:value="Student Appeals Office"/>
              <w:listItem w:displayText="Student Services" w:value="Student Services"/>
              <w:listItem w:displayText="Student Wellness" w:value="Student Wellness"/>
              <w:listItem w:displayText="Students' Union" w:value="Students' Union"/>
              <w:listItem w:displayText="TUCFA" w:value="TUCFA"/>
              <w:listItem w:displayText="Vice-President (Advancement)" w:value="Vice-President (Advancement)"/>
              <w:listItem w:displayText="Vice-President (Facilities)" w:value="Vice-President (Facilities)"/>
              <w:listItem w:displayText="Vice-President (Finance and Services)" w:value="Vice-President (Finance and Services)"/>
              <w:listItem w:displayText="Vice-President (Research)" w:value="Vice-President (Research)"/>
            </w:dropDownList>
          </w:sdtPr>
          <w:sdtEndPr/>
          <w:sdtContent>
            <w:tc>
              <w:tcPr>
                <w:tcW w:w="2835" w:type="dxa"/>
              </w:tcPr>
              <w:p w14:paraId="3309BFD9" w14:textId="1C58D598" w:rsidR="007D1470" w:rsidRPr="0088164D" w:rsidRDefault="003713ED" w:rsidP="003713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Select Consultation Group</w:t>
                </w:r>
              </w:p>
            </w:tc>
          </w:sdtContent>
        </w:sdt>
        <w:tc>
          <w:tcPr>
            <w:tcW w:w="3287" w:type="dxa"/>
          </w:tcPr>
          <w:p w14:paraId="1811C27F" w14:textId="0B3D7AAA" w:rsidR="007D1470" w:rsidRPr="0088164D" w:rsidRDefault="00B86B1D" w:rsidP="000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m dd, yyyy</w:t>
            </w:r>
          </w:p>
        </w:tc>
      </w:tr>
      <w:tr w:rsidR="007D1470" w14:paraId="1B565116" w14:textId="77777777" w:rsidTr="00347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01C25B7" w14:textId="77777777" w:rsidR="007D1470" w:rsidRPr="0088164D" w:rsidRDefault="007D1470" w:rsidP="000B0E3D">
            <w:pPr>
              <w:rPr>
                <w:b w:val="0"/>
              </w:rPr>
            </w:pPr>
            <w:r>
              <w:rPr>
                <w:b w:val="0"/>
              </w:rPr>
              <w:t>Approve final draft and authorize publication</w:t>
            </w:r>
          </w:p>
        </w:tc>
        <w:tc>
          <w:tcPr>
            <w:tcW w:w="2835" w:type="dxa"/>
          </w:tcPr>
          <w:p w14:paraId="02DFD632" w14:textId="77777777" w:rsidR="007D1470" w:rsidRPr="0088164D" w:rsidRDefault="007D1470" w:rsidP="000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64D">
              <w:t>Approval Authority</w:t>
            </w:r>
          </w:p>
        </w:tc>
        <w:tc>
          <w:tcPr>
            <w:tcW w:w="3287" w:type="dxa"/>
          </w:tcPr>
          <w:p w14:paraId="6028E140" w14:textId="022B1E52" w:rsidR="007D1470" w:rsidRPr="0088164D" w:rsidRDefault="00B86B1D" w:rsidP="000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m dd, yyyy</w:t>
            </w:r>
          </w:p>
        </w:tc>
      </w:tr>
    </w:tbl>
    <w:p w14:paraId="597174A2" w14:textId="77777777" w:rsidR="007D1470" w:rsidRDefault="007D1470" w:rsidP="007D1470"/>
    <w:p w14:paraId="70945B2B" w14:textId="77777777" w:rsidR="007D1470" w:rsidRPr="005A707B" w:rsidRDefault="007D1470" w:rsidP="007D1470">
      <w:pPr>
        <w:pStyle w:val="Heading3"/>
        <w:keepNext/>
        <w:numPr>
          <w:ilvl w:val="2"/>
          <w:numId w:val="41"/>
        </w:numPr>
      </w:pPr>
      <w:r w:rsidRPr="005A707B">
        <w:lastRenderedPageBreak/>
        <w:t>Drafting</w:t>
      </w:r>
    </w:p>
    <w:p w14:paraId="067A652E" w14:textId="77777777" w:rsidR="007D1470" w:rsidRDefault="007D1470" w:rsidP="007D1470">
      <w:pPr>
        <w:pStyle w:val="Heading4"/>
        <w:keepLines w:val="0"/>
        <w:numPr>
          <w:ilvl w:val="3"/>
          <w:numId w:val="41"/>
        </w:numPr>
        <w:spacing w:before="0" w:after="240"/>
      </w:pPr>
      <w:r>
        <w:t>List all individuals involved in the development or revision of the policy/procedure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D1470" w:rsidRPr="00C44389" w14:paraId="78CE9134" w14:textId="77777777" w:rsidTr="000B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0884033" w14:textId="77777777" w:rsidR="007D1470" w:rsidRPr="00C44389" w:rsidRDefault="007D1470" w:rsidP="000B0E3D">
            <w:r w:rsidRPr="00C44389">
              <w:t>Name</w:t>
            </w:r>
          </w:p>
        </w:tc>
        <w:tc>
          <w:tcPr>
            <w:tcW w:w="3597" w:type="dxa"/>
          </w:tcPr>
          <w:p w14:paraId="261397A1" w14:textId="77777777" w:rsidR="007D1470" w:rsidRPr="00C44389" w:rsidRDefault="007D1470" w:rsidP="000B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4389">
              <w:t>Title</w:t>
            </w:r>
          </w:p>
        </w:tc>
        <w:tc>
          <w:tcPr>
            <w:tcW w:w="3597" w:type="dxa"/>
          </w:tcPr>
          <w:p w14:paraId="58ACD0AE" w14:textId="77777777" w:rsidR="007D1470" w:rsidRPr="00C44389" w:rsidRDefault="007D1470" w:rsidP="000B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4389">
              <w:t>Department</w:t>
            </w:r>
          </w:p>
        </w:tc>
      </w:tr>
      <w:tr w:rsidR="007D1470" w14:paraId="1AA15977" w14:textId="77777777" w:rsidTr="000B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7A56A9C" w14:textId="1976824E" w:rsidR="007D1470" w:rsidRPr="000B12C8" w:rsidRDefault="007D1470" w:rsidP="000B0E3D">
            <w:pPr>
              <w:rPr>
                <w:b w:val="0"/>
              </w:rPr>
            </w:pPr>
          </w:p>
        </w:tc>
        <w:tc>
          <w:tcPr>
            <w:tcW w:w="3597" w:type="dxa"/>
          </w:tcPr>
          <w:p w14:paraId="0FF799BF" w14:textId="4787F9A4" w:rsidR="007D1470" w:rsidRPr="000B12C8" w:rsidRDefault="007D1470" w:rsidP="000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14:paraId="28D1FB45" w14:textId="4CFE4C10" w:rsidR="007D1470" w:rsidRPr="000B12C8" w:rsidRDefault="007D1470" w:rsidP="000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7FF0" w14:paraId="6C6B12DF" w14:textId="77777777" w:rsidTr="000B0E3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9BCDF26" w14:textId="77777777" w:rsidR="00347FF0" w:rsidRDefault="00347FF0" w:rsidP="000B0E3D">
            <w:pPr>
              <w:rPr>
                <w:b w:val="0"/>
              </w:rPr>
            </w:pPr>
          </w:p>
        </w:tc>
        <w:tc>
          <w:tcPr>
            <w:tcW w:w="3597" w:type="dxa"/>
          </w:tcPr>
          <w:p w14:paraId="3DC9A652" w14:textId="77777777" w:rsidR="00347FF0" w:rsidRDefault="00347FF0" w:rsidP="000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14:paraId="7BFE78BE" w14:textId="77777777" w:rsidR="00347FF0" w:rsidRDefault="00347FF0" w:rsidP="000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1470" w14:paraId="42A19985" w14:textId="77777777" w:rsidTr="000B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AF1E413" w14:textId="48439CCA" w:rsidR="007D1470" w:rsidRPr="000B12C8" w:rsidRDefault="007D1470" w:rsidP="000B0E3D">
            <w:pPr>
              <w:rPr>
                <w:b w:val="0"/>
              </w:rPr>
            </w:pPr>
          </w:p>
        </w:tc>
        <w:tc>
          <w:tcPr>
            <w:tcW w:w="3597" w:type="dxa"/>
          </w:tcPr>
          <w:p w14:paraId="6CC78F6E" w14:textId="59DC830F" w:rsidR="007D1470" w:rsidRDefault="007D1470" w:rsidP="000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14:paraId="3ED669B2" w14:textId="0F246072" w:rsidR="007D1470" w:rsidRDefault="007D1470" w:rsidP="000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7FF0" w14:paraId="79BA344A" w14:textId="77777777" w:rsidTr="000B0E3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42AB788" w14:textId="77777777" w:rsidR="00347FF0" w:rsidRDefault="00347FF0" w:rsidP="000B0E3D">
            <w:pPr>
              <w:rPr>
                <w:b w:val="0"/>
              </w:rPr>
            </w:pPr>
          </w:p>
        </w:tc>
        <w:tc>
          <w:tcPr>
            <w:tcW w:w="3597" w:type="dxa"/>
          </w:tcPr>
          <w:p w14:paraId="75CF9E57" w14:textId="77777777" w:rsidR="00347FF0" w:rsidRDefault="00347FF0" w:rsidP="000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14:paraId="38FA69D0" w14:textId="77777777" w:rsidR="00347FF0" w:rsidRDefault="00347FF0" w:rsidP="000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FF0" w14:paraId="583F1E25" w14:textId="77777777" w:rsidTr="000B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774F204" w14:textId="77777777" w:rsidR="00347FF0" w:rsidRDefault="00347FF0" w:rsidP="000B0E3D">
            <w:pPr>
              <w:rPr>
                <w:b w:val="0"/>
              </w:rPr>
            </w:pPr>
          </w:p>
        </w:tc>
        <w:tc>
          <w:tcPr>
            <w:tcW w:w="3597" w:type="dxa"/>
          </w:tcPr>
          <w:p w14:paraId="5C757C76" w14:textId="77777777" w:rsidR="00347FF0" w:rsidRDefault="00347FF0" w:rsidP="000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14:paraId="2234A232" w14:textId="77777777" w:rsidR="00347FF0" w:rsidRDefault="00347FF0" w:rsidP="000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8B6493" w14:textId="77777777" w:rsidR="007D1470" w:rsidRDefault="007D1470" w:rsidP="007D1470"/>
    <w:p w14:paraId="1A9E2C67" w14:textId="77777777" w:rsidR="007D1470" w:rsidRPr="005A707B" w:rsidRDefault="007D1470" w:rsidP="007D1470">
      <w:pPr>
        <w:pStyle w:val="Heading3"/>
        <w:keepNext/>
        <w:numPr>
          <w:ilvl w:val="2"/>
          <w:numId w:val="41"/>
        </w:numPr>
      </w:pPr>
      <w:r w:rsidRPr="005A707B">
        <w:t>Consultation</w:t>
      </w:r>
    </w:p>
    <w:p w14:paraId="411A2C75" w14:textId="77777777" w:rsidR="007D1470" w:rsidRPr="005A707B" w:rsidRDefault="007D1470" w:rsidP="007D1470">
      <w:pPr>
        <w:pStyle w:val="Heading4"/>
        <w:keepLines w:val="0"/>
        <w:numPr>
          <w:ilvl w:val="3"/>
          <w:numId w:val="41"/>
        </w:numPr>
        <w:spacing w:before="0" w:after="240"/>
      </w:pPr>
      <w:r>
        <w:t>L</w:t>
      </w:r>
      <w:r w:rsidRPr="005A707B">
        <w:t>ist all groups in which consultation is required with respect to the development or revision of the policy/procedure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830"/>
        <w:gridCol w:w="2970"/>
      </w:tblGrid>
      <w:tr w:rsidR="007D1470" w:rsidRPr="00C44389" w14:paraId="39C9BDE3" w14:textId="77777777" w:rsidTr="000B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</w:tcPr>
          <w:p w14:paraId="24285175" w14:textId="77777777" w:rsidR="007D1470" w:rsidRDefault="007D1470" w:rsidP="000B0E3D">
            <w:r>
              <w:t>Discussion</w:t>
            </w:r>
          </w:p>
        </w:tc>
      </w:tr>
      <w:tr w:rsidR="007D1470" w14:paraId="262E0914" w14:textId="77777777" w:rsidTr="000B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sdt>
          <w:sdtPr>
            <w:alias w:val="Consultation Group"/>
            <w:tag w:val="Consultation Group"/>
            <w:id w:val="77566091"/>
            <w:placeholder>
              <w:docPart w:val="B6041B9397A74CE09B77C7843C1235BF"/>
            </w:placeholder>
            <w:showingPlcHdr/>
            <w:dropDownList>
              <w:listItem w:value="Select one..."/>
              <w:listItem w:displayText="BOARD OF GOVERNORS" w:value="BOARD OF GOVERNORS"/>
              <w:listItem w:displayText="Audit Committee" w:value="Audit Committee"/>
              <w:listItem w:displayText="BoG Executive Committee" w:value="BoG Executive Committee"/>
              <w:listItem w:displayText="Budget Subcommittee" w:value="Budget Subcommittee"/>
              <w:listItem w:displayText="Environment, Health, Safety &amp; Sustainability Committee" w:value="Environment, Health, Safety &amp; Sustainability Committee"/>
              <w:listItem w:displayText="Finance &amp; Property Committee" w:value="Finance &amp; Property Committee"/>
              <w:listItem w:displayText="Human Resources &amp; Governance Committee" w:value="Human Resources &amp; Governance Committee"/>
              <w:listItem w:displayText="Investment Committee" w:value="Investment Committee"/>
              <w:listItem w:displayText="GENERAL FACULTIES COUNCIL" w:value="GENERAL FACULTIES COUNCIL"/>
              <w:listItem w:displayText="Academic Planning &amp; Priorities Committee" w:value="Academic Planning &amp; Priorities Committee"/>
              <w:listItem w:displayText="Academic Program Subcommittee" w:value="Academic Program Subcommittee"/>
              <w:listItem w:displayText="Calendar &amp; Curriculum Subcommittee" w:value="Calendar &amp; Curriculum Subcommittee"/>
              <w:listItem w:displayText="Campus &amp; Faculties Development Subcommittee" w:value="Campus &amp; Faculties Development Subcommittee"/>
              <w:listItem w:displayText="GFC Executive Committee" w:value="GFC Executive Committee"/>
              <w:listItem w:displayText="Graduate Academic Program Subcommittee" w:value="Graduate Academic Program Subcommittee"/>
              <w:listItem w:displayText="Research &amp; Scholarship Committee" w:value="Research &amp; Scholarship Committee"/>
              <w:listItem w:displayText="Student Academic Appeals Committee" w:value="Student Academic Appeals Committee"/>
              <w:listItem w:displayText="Teaching &amp; Learning Committee" w:value="Teaching &amp; Learning Committee"/>
              <w:listItem w:displayText="OTHER" w:value="OTHER"/>
              <w:listItem w:displayText="Academic Discipline" w:value="Academic Discipline"/>
              <w:listItem w:displayText="Access &amp; Privacy" w:value="Access &amp; Privacy"/>
              <w:listItem w:displayText="AUPE" w:value="AUPE"/>
              <w:listItem w:displayText="CSIG" w:value="CSIG"/>
              <w:listItem w:displayText="Deans' Council" w:value="Deans' Council"/>
              <w:listItem w:displayText="ELT" w:value="ELT"/>
              <w:listItem w:displayText="ELT Ops" w:value="ELT Ops"/>
              <w:listItem w:displayText="Equity, Diversity &amp; Inclusion, Office of" w:value="Equity, Diversity &amp; Inclusion, Office of"/>
              <w:listItem w:displayText="Extended Deans' Council" w:value="Extended Deans' Council"/>
              <w:listItem w:displayText="FGSC" w:value="FGSC"/>
              <w:listItem w:displayText="FGSC Exec" w:value="FGSC Exec"/>
              <w:listItem w:displayText="General Counsel" w:value="General Counsel"/>
              <w:listItem w:displayText="Graduate Students' Association" w:value="Graduate Students' Association"/>
              <w:listItem w:displayText="Human Resources" w:value="Human Resources"/>
              <w:listItem w:displayText="IAMC" w:value="IAMC"/>
              <w:listItem w:displayText="Indigenous Strategy Team" w:value="Indigenous Strategy Team"/>
              <w:listItem w:displayText="Information Techology" w:value="Information Techology"/>
              <w:listItem w:displayText="Internal Audit" w:value="Internal Audit"/>
              <w:listItem w:displayText="Legal Services" w:value="Legal Services"/>
              <w:listItem w:displayText="MaPS" w:value="MaPS"/>
              <w:listItem w:displayText="Mental Health Strategy Team" w:value="Mental Health Strategy Team"/>
              <w:listItem w:displayText="Postdoctoral Association" w:value="Postdoctoral Association"/>
              <w:listItem w:displayText="President" w:value="President"/>
              <w:listItem w:displayText="Provost and Vice-President (Academic)" w:value="Provost and Vice-President (Academic)"/>
              <w:listItem w:displayText="Provost's Team Meeting" w:value="Provost's Team Meeting"/>
              <w:listItem w:displayText="Registrar" w:value="Registrar"/>
              <w:listItem w:displayText="Risk Management" w:value="Risk Management"/>
              <w:listItem w:displayText="Staff Wellness" w:value="Staff Wellness"/>
              <w:listItem w:displayText="Student Appeals Office" w:value="Student Appeals Office"/>
              <w:listItem w:displayText="Student Services" w:value="Student Services"/>
              <w:listItem w:displayText="Student Wellness" w:value="Student Wellness"/>
              <w:listItem w:displayText="Students' Union" w:value="Students' Union"/>
              <w:listItem w:displayText="TUCFA" w:value="TUCFA"/>
              <w:listItem w:displayText="Vice-President (Advancement)" w:value="Vice-President (Advancement)"/>
              <w:listItem w:displayText="Vice-President (Facilities)" w:value="Vice-President (Facilities)"/>
              <w:listItem w:displayText="Vice-President (Finance and Services)" w:value="Vice-President (Finance and Services)"/>
              <w:listItem w:displayText="Vice-President (Research)" w:value="Vice-President (Research)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830" w:type="dxa"/>
              </w:tcPr>
              <w:p w14:paraId="0B8672C7" w14:textId="3F6111D6" w:rsidR="007D1470" w:rsidRPr="00DC13FD" w:rsidRDefault="00524C6B" w:rsidP="00524C6B">
                <w:pPr>
                  <w:rPr>
                    <w:b w:val="0"/>
                  </w:rPr>
                </w:pPr>
                <w:r w:rsidRPr="00524C6B">
                  <w:rPr>
                    <w:rStyle w:val="PlaceholderText"/>
                    <w:b w:val="0"/>
                  </w:rPr>
                  <w:t>Select Consultation Group</w:t>
                </w:r>
              </w:p>
            </w:tc>
          </w:sdtContent>
        </w:sdt>
        <w:tc>
          <w:tcPr>
            <w:tcW w:w="2970" w:type="dxa"/>
          </w:tcPr>
          <w:p w14:paraId="3FEDF072" w14:textId="4D2C74BF" w:rsidR="007D1470" w:rsidRPr="0088164D" w:rsidRDefault="00B86B1D" w:rsidP="000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m dd, yyyy</w:t>
            </w:r>
          </w:p>
        </w:tc>
      </w:tr>
      <w:tr w:rsidR="007D1470" w14:paraId="1BD4E3DA" w14:textId="77777777" w:rsidTr="000B0E3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</w:tcPr>
          <w:p w14:paraId="4F1EF891" w14:textId="1BB19902" w:rsidR="007D1470" w:rsidRPr="00C44389" w:rsidRDefault="007D1470" w:rsidP="000B0E3D">
            <w:pPr>
              <w:rPr>
                <w:b w:val="0"/>
              </w:rPr>
            </w:pPr>
          </w:p>
        </w:tc>
        <w:tc>
          <w:tcPr>
            <w:tcW w:w="2970" w:type="dxa"/>
          </w:tcPr>
          <w:p w14:paraId="7232A445" w14:textId="5D362B64" w:rsidR="007D1470" w:rsidRDefault="007D1470" w:rsidP="000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FF0" w14:paraId="58FA3ACB" w14:textId="77777777" w:rsidTr="000B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</w:tcPr>
          <w:p w14:paraId="799ECB50" w14:textId="7FCD78F5" w:rsidR="00347FF0" w:rsidRDefault="00F26808" w:rsidP="000B0E3D">
            <w:pPr>
              <w:rPr>
                <w:b w:val="0"/>
              </w:rPr>
            </w:pPr>
            <w:r>
              <w:rPr>
                <w:b w:val="0"/>
              </w:rPr>
              <w:t>EDI Lens Review</w:t>
            </w:r>
          </w:p>
        </w:tc>
        <w:tc>
          <w:tcPr>
            <w:tcW w:w="2970" w:type="dxa"/>
          </w:tcPr>
          <w:p w14:paraId="5BEAC7A7" w14:textId="552E7B7D" w:rsidR="00347FF0" w:rsidRDefault="00F26808" w:rsidP="000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m dd, yyyy</w:t>
            </w:r>
          </w:p>
        </w:tc>
      </w:tr>
      <w:tr w:rsidR="00347FF0" w14:paraId="70C5BB63" w14:textId="77777777" w:rsidTr="000B0E3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</w:tcPr>
          <w:p w14:paraId="3BE5C32B" w14:textId="4F1F7BD8" w:rsidR="00347FF0" w:rsidRDefault="00F26808" w:rsidP="000B0E3D">
            <w:pPr>
              <w:rPr>
                <w:b w:val="0"/>
              </w:rPr>
            </w:pPr>
            <w:r>
              <w:rPr>
                <w:b w:val="0"/>
              </w:rPr>
              <w:t>Indigenous Lens Review</w:t>
            </w:r>
          </w:p>
        </w:tc>
        <w:tc>
          <w:tcPr>
            <w:tcW w:w="2970" w:type="dxa"/>
          </w:tcPr>
          <w:p w14:paraId="787D0F6D" w14:textId="2B9F3C0B" w:rsidR="00347FF0" w:rsidRDefault="00F26808" w:rsidP="000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m dd, yyyy</w:t>
            </w:r>
          </w:p>
        </w:tc>
      </w:tr>
      <w:tr w:rsidR="00347FF0" w14:paraId="5D881B41" w14:textId="77777777" w:rsidTr="000B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</w:tcPr>
          <w:p w14:paraId="6CB2A94B" w14:textId="5DC0B17E" w:rsidR="00347FF0" w:rsidRDefault="00F26808" w:rsidP="000B0E3D">
            <w:pPr>
              <w:rPr>
                <w:b w:val="0"/>
              </w:rPr>
            </w:pPr>
            <w:r>
              <w:rPr>
                <w:b w:val="0"/>
              </w:rPr>
              <w:t>Mental Health Lens Review</w:t>
            </w:r>
          </w:p>
        </w:tc>
        <w:tc>
          <w:tcPr>
            <w:tcW w:w="2970" w:type="dxa"/>
          </w:tcPr>
          <w:p w14:paraId="1D15847B" w14:textId="467D6C5C" w:rsidR="00347FF0" w:rsidRDefault="00F26808" w:rsidP="000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m dd, yyyy</w:t>
            </w:r>
          </w:p>
        </w:tc>
      </w:tr>
    </w:tbl>
    <w:p w14:paraId="1DF343E0" w14:textId="77777777" w:rsidR="007D1470" w:rsidRDefault="007D1470" w:rsidP="007D1470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830"/>
        <w:gridCol w:w="2970"/>
      </w:tblGrid>
      <w:tr w:rsidR="007D1470" w:rsidRPr="00C44389" w14:paraId="76BDDB7F" w14:textId="77777777" w:rsidTr="000B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14:paraId="187FB7E0" w14:textId="77777777" w:rsidR="007D1470" w:rsidRPr="00C44389" w:rsidRDefault="007D1470" w:rsidP="000B0E3D">
            <w:r>
              <w:t>Recommendation</w:t>
            </w:r>
          </w:p>
        </w:tc>
      </w:tr>
      <w:tr w:rsidR="007D1470" w14:paraId="7F74C59F" w14:textId="77777777" w:rsidTr="000B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sdt>
          <w:sdtPr>
            <w:alias w:val="Consultation Group"/>
            <w:tag w:val="Consultation Group"/>
            <w:id w:val="1878038947"/>
            <w:placeholder>
              <w:docPart w:val="E2509A7ED09B4AD1A2F4C2AF89C70E21"/>
            </w:placeholder>
            <w:showingPlcHdr/>
            <w:dropDownList>
              <w:listItem w:value="Select one..."/>
              <w:listItem w:displayText="BOARD OF GOVERNORS" w:value="BOARD OF GOVERNORS"/>
              <w:listItem w:displayText="Audit Committee" w:value="Audit Committee"/>
              <w:listItem w:displayText="BoG Executive Committee" w:value="BoG Executive Committee"/>
              <w:listItem w:displayText="Budget Subcommittee" w:value="Budget Subcommittee"/>
              <w:listItem w:displayText="Environment, Health, Safety &amp; Sustainability Committee" w:value="Environment, Health, Safety &amp; Sustainability Committee"/>
              <w:listItem w:displayText="Finance &amp; Property Committee" w:value="Finance &amp; Property Committee"/>
              <w:listItem w:displayText="Human Resources &amp; Governance Committee" w:value="Human Resources &amp; Governance Committee"/>
              <w:listItem w:displayText="Investment Committee" w:value="Investment Committee"/>
              <w:listItem w:displayText="GENERAL FACULTIES COUNCIL" w:value="GENERAL FACULTIES COUNCIL"/>
              <w:listItem w:displayText="Academic Planning &amp; Priorities Committee" w:value="Academic Planning &amp; Priorities Committee"/>
              <w:listItem w:displayText="Academic Program Subcommittee" w:value="Academic Program Subcommittee"/>
              <w:listItem w:displayText="Calendar &amp; Curriculum Subcommittee" w:value="Calendar &amp; Curriculum Subcommittee"/>
              <w:listItem w:displayText="Campus &amp; Faculties Development Subcommittee" w:value="Campus &amp; Faculties Development Subcommittee"/>
              <w:listItem w:displayText="GFC Executive Committee" w:value="GFC Executive Committee"/>
              <w:listItem w:displayText="Graduate Academic Program Subcommittee" w:value="Graduate Academic Program Subcommittee"/>
              <w:listItem w:displayText="Research &amp; Scholarship Committee" w:value="Research &amp; Scholarship Committee"/>
              <w:listItem w:displayText="Student Academic Appeals Committee" w:value="Student Academic Appeals Committee"/>
              <w:listItem w:displayText="Teaching &amp; Learning Committee" w:value="Teaching &amp; Learning Committee"/>
              <w:listItem w:displayText="OTHER" w:value="OTHER"/>
              <w:listItem w:displayText="Academic Discipline" w:value="Academic Discipline"/>
              <w:listItem w:displayText="Access &amp; Privacy" w:value="Access &amp; Privacy"/>
              <w:listItem w:displayText="AUPE" w:value="AUPE"/>
              <w:listItem w:displayText="CSIG" w:value="CSIG"/>
              <w:listItem w:displayText="Deans' Council" w:value="Deans' Council"/>
              <w:listItem w:displayText="ELT" w:value="ELT"/>
              <w:listItem w:displayText="ELT Ops" w:value="ELT Ops"/>
              <w:listItem w:displayText="Equity, Diversity &amp; Inclusion, Office of" w:value="Equity, Diversity &amp; Inclusion, Office of"/>
              <w:listItem w:displayText="Extended Deans' Council" w:value="Extended Deans' Council"/>
              <w:listItem w:displayText="FGSC" w:value="FGSC"/>
              <w:listItem w:displayText="FGSC Exec" w:value="FGSC Exec"/>
              <w:listItem w:displayText="General Counsel" w:value="General Counsel"/>
              <w:listItem w:displayText="Graduate Students' Association" w:value="Graduate Students' Association"/>
              <w:listItem w:displayText="Human Resources" w:value="Human Resources"/>
              <w:listItem w:displayText="IAMC" w:value="IAMC"/>
              <w:listItem w:displayText="Indigenous Strategy Team" w:value="Indigenous Strategy Team"/>
              <w:listItem w:displayText="Information Techology" w:value="Information Techology"/>
              <w:listItem w:displayText="Internal Audit" w:value="Internal Audit"/>
              <w:listItem w:displayText="Legal Services" w:value="Legal Services"/>
              <w:listItem w:displayText="MaPS" w:value="MaPS"/>
              <w:listItem w:displayText="Mental Health Strategy Team" w:value="Mental Health Strategy Team"/>
              <w:listItem w:displayText="Postdoctoral Association" w:value="Postdoctoral Association"/>
              <w:listItem w:displayText="President" w:value="President"/>
              <w:listItem w:displayText="Provost and Vice-President (Academic)" w:value="Provost and Vice-President (Academic)"/>
              <w:listItem w:displayText="Provost's Team Meeting" w:value="Provost's Team Meeting"/>
              <w:listItem w:displayText="Registrar" w:value="Registrar"/>
              <w:listItem w:displayText="Risk Management" w:value="Risk Management"/>
              <w:listItem w:displayText="Staff Wellness" w:value="Staff Wellness"/>
              <w:listItem w:displayText="Student Appeals Office" w:value="Student Appeals Office"/>
              <w:listItem w:displayText="Student Services" w:value="Student Services"/>
              <w:listItem w:displayText="Student Wellness" w:value="Student Wellness"/>
              <w:listItem w:displayText="Students' Union" w:value="Students' Union"/>
              <w:listItem w:displayText="TUCFA" w:value="TUCFA"/>
              <w:listItem w:displayText="Vice-President (Advancement)" w:value="Vice-President (Advancement)"/>
              <w:listItem w:displayText="Vice-President (Facilities)" w:value="Vice-President (Facilities)"/>
              <w:listItem w:displayText="Vice-President (Finance and Services)" w:value="Vice-President (Finance and Services)"/>
              <w:listItem w:displayText="Vice-President (Research)" w:value="Vice-President (Research)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830" w:type="dxa"/>
              </w:tcPr>
              <w:p w14:paraId="6C9A9025" w14:textId="2EEB46EC" w:rsidR="007D1470" w:rsidRPr="00DC13FD" w:rsidRDefault="00524C6B" w:rsidP="00524C6B">
                <w:pPr>
                  <w:rPr>
                    <w:b w:val="0"/>
                  </w:rPr>
                </w:pPr>
                <w:r w:rsidRPr="00524C6B">
                  <w:rPr>
                    <w:rStyle w:val="PlaceholderText"/>
                    <w:b w:val="0"/>
                  </w:rPr>
                  <w:t>Select Consultation Group</w:t>
                </w:r>
              </w:p>
            </w:tc>
          </w:sdtContent>
        </w:sdt>
        <w:tc>
          <w:tcPr>
            <w:tcW w:w="2970" w:type="dxa"/>
          </w:tcPr>
          <w:p w14:paraId="0098C2C6" w14:textId="556FFD81" w:rsidR="007D1470" w:rsidRPr="0088164D" w:rsidRDefault="00B86B1D" w:rsidP="000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m dd, yyyy</w:t>
            </w:r>
          </w:p>
        </w:tc>
      </w:tr>
    </w:tbl>
    <w:p w14:paraId="2B54DA37" w14:textId="77777777" w:rsidR="007D1470" w:rsidRDefault="007D1470" w:rsidP="007D1470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830"/>
        <w:gridCol w:w="2970"/>
      </w:tblGrid>
      <w:tr w:rsidR="007D1470" w:rsidRPr="00C44389" w14:paraId="5EF706D4" w14:textId="77777777" w:rsidTr="000B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14:paraId="71442973" w14:textId="77777777" w:rsidR="007D1470" w:rsidRPr="00C44389" w:rsidRDefault="007D1470" w:rsidP="000B0E3D">
            <w:r>
              <w:t>Approval</w:t>
            </w:r>
          </w:p>
        </w:tc>
      </w:tr>
      <w:tr w:rsidR="007D1470" w14:paraId="13297585" w14:textId="77777777" w:rsidTr="000B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sdt>
          <w:sdtPr>
            <w:alias w:val="Consultation Group"/>
            <w:tag w:val="Consultation Group"/>
            <w:id w:val="663975381"/>
            <w:placeholder>
              <w:docPart w:val="BB71AB2544F441419B80453C4291D6F3"/>
            </w:placeholder>
            <w:showingPlcHdr/>
            <w:dropDownList>
              <w:listItem w:value="Select one..."/>
              <w:listItem w:displayText="BOARD OF GOVERNORS" w:value="BOARD OF GOVERNORS"/>
              <w:listItem w:displayText="Audit Committee" w:value="Audit Committee"/>
              <w:listItem w:displayText="BoG Executive Committee" w:value="BoG Executive Committee"/>
              <w:listItem w:displayText="Budget Subcommittee" w:value="Budget Subcommittee"/>
              <w:listItem w:displayText="Environment, Health, Safety &amp; Sustainability Committee" w:value="Environment, Health, Safety &amp; Sustainability Committee"/>
              <w:listItem w:displayText="Finance &amp; Property Committee" w:value="Finance &amp; Property Committee"/>
              <w:listItem w:displayText="Human Resources &amp; Governance Committee" w:value="Human Resources &amp; Governance Committee"/>
              <w:listItem w:displayText="Investment Committee" w:value="Investment Committee"/>
              <w:listItem w:displayText="GENERAL FACULTIES COUNCIL" w:value="GENERAL FACULTIES COUNCIL"/>
              <w:listItem w:displayText="Academic Planning &amp; Priorities Committee" w:value="Academic Planning &amp; Priorities Committee"/>
              <w:listItem w:displayText="Academic Program Subcommittee" w:value="Academic Program Subcommittee"/>
              <w:listItem w:displayText="Calendar &amp; Curriculum Subcommittee" w:value="Calendar &amp; Curriculum Subcommittee"/>
              <w:listItem w:displayText="Campus &amp; Faculties Development Subcommittee" w:value="Campus &amp; Faculties Development Subcommittee"/>
              <w:listItem w:displayText="GFC Executive Committee" w:value="GFC Executive Committee"/>
              <w:listItem w:displayText="Graduate Academic Program Subcommittee" w:value="Graduate Academic Program Subcommittee"/>
              <w:listItem w:displayText="Research &amp; Scholarship Committee" w:value="Research &amp; Scholarship Committee"/>
              <w:listItem w:displayText="Student Academic Appeals Committee" w:value="Student Academic Appeals Committee"/>
              <w:listItem w:displayText="Teaching &amp; Learning Committee" w:value="Teaching &amp; Learning Committee"/>
              <w:listItem w:displayText="OTHER" w:value="OTHER"/>
              <w:listItem w:displayText="Academic Discipline" w:value="Academic Discipline"/>
              <w:listItem w:displayText="Access &amp; Privacy" w:value="Access &amp; Privacy"/>
              <w:listItem w:displayText="AUPE" w:value="AUPE"/>
              <w:listItem w:displayText="CSIG" w:value="CSIG"/>
              <w:listItem w:displayText="Deans' Council" w:value="Deans' Council"/>
              <w:listItem w:displayText="ELT" w:value="ELT"/>
              <w:listItem w:displayText="ELT Ops" w:value="ELT Ops"/>
              <w:listItem w:displayText="Equity, Diversity &amp; Inclusion, Office of" w:value="Equity, Diversity &amp; Inclusion, Office of"/>
              <w:listItem w:displayText="Extended Deans' Council" w:value="Extended Deans' Council"/>
              <w:listItem w:displayText="FGSC" w:value="FGSC"/>
              <w:listItem w:displayText="FGSC Exec" w:value="FGSC Exec"/>
              <w:listItem w:displayText="General Counsel" w:value="General Counsel"/>
              <w:listItem w:displayText="Graduate Students' Association" w:value="Graduate Students' Association"/>
              <w:listItem w:displayText="Human Resources" w:value="Human Resources"/>
              <w:listItem w:displayText="IAMC" w:value="IAMC"/>
              <w:listItem w:displayText="Indigenous Strategy Team" w:value="Indigenous Strategy Team"/>
              <w:listItem w:displayText="Information Techology" w:value="Information Techology"/>
              <w:listItem w:displayText="Internal Audit" w:value="Internal Audit"/>
              <w:listItem w:displayText="Legal Services" w:value="Legal Services"/>
              <w:listItem w:displayText="MaPS" w:value="MaPS"/>
              <w:listItem w:displayText="Mental Health Strategy Team" w:value="Mental Health Strategy Team"/>
              <w:listItem w:displayText="Postdoctoral Association" w:value="Postdoctoral Association"/>
              <w:listItem w:displayText="President" w:value="President"/>
              <w:listItem w:displayText="Provost and Vice-President (Academic)" w:value="Provost and Vice-President (Academic)"/>
              <w:listItem w:displayText="Provost's Team Meeting" w:value="Provost's Team Meeting"/>
              <w:listItem w:displayText="Registrar" w:value="Registrar"/>
              <w:listItem w:displayText="Risk Management" w:value="Risk Management"/>
              <w:listItem w:displayText="Staff Wellness" w:value="Staff Wellness"/>
              <w:listItem w:displayText="Student Appeals Office" w:value="Student Appeals Office"/>
              <w:listItem w:displayText="Student Services" w:value="Student Services"/>
              <w:listItem w:displayText="Student Wellness" w:value="Student Wellness"/>
              <w:listItem w:displayText="Students' Union" w:value="Students' Union"/>
              <w:listItem w:displayText="TUCFA" w:value="TUCFA"/>
              <w:listItem w:displayText="Vice-President (Advancement)" w:value="Vice-President (Advancement)"/>
              <w:listItem w:displayText="Vice-President (Facilities)" w:value="Vice-President (Facilities)"/>
              <w:listItem w:displayText="Vice-President (Finance and Services)" w:value="Vice-President (Finance and Services)"/>
              <w:listItem w:displayText="Vice-President (Research)" w:value="Vice-President (Research)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830" w:type="dxa"/>
              </w:tcPr>
              <w:p w14:paraId="45CDDC24" w14:textId="60648218" w:rsidR="007D1470" w:rsidRPr="00524C6B" w:rsidRDefault="00524C6B" w:rsidP="00524C6B">
                <w:pPr>
                  <w:rPr>
                    <w:b w:val="0"/>
                  </w:rPr>
                </w:pPr>
                <w:r w:rsidRPr="00524C6B">
                  <w:rPr>
                    <w:rStyle w:val="PlaceholderText"/>
                    <w:b w:val="0"/>
                  </w:rPr>
                  <w:t>Select Consultation Group</w:t>
                </w:r>
              </w:p>
            </w:tc>
          </w:sdtContent>
        </w:sdt>
        <w:tc>
          <w:tcPr>
            <w:tcW w:w="2970" w:type="dxa"/>
          </w:tcPr>
          <w:p w14:paraId="058324DA" w14:textId="595AE429" w:rsidR="007D1470" w:rsidRPr="0088164D" w:rsidRDefault="00B86B1D" w:rsidP="000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m dd, yyyy</w:t>
            </w:r>
          </w:p>
        </w:tc>
      </w:tr>
    </w:tbl>
    <w:p w14:paraId="67075CAF" w14:textId="77777777" w:rsidR="007D1470" w:rsidRDefault="007D1470" w:rsidP="007D1470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830"/>
        <w:gridCol w:w="2970"/>
      </w:tblGrid>
      <w:tr w:rsidR="007D1470" w:rsidRPr="00C44389" w14:paraId="3D0D5498" w14:textId="77777777" w:rsidTr="000B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14:paraId="207B80EA" w14:textId="77777777" w:rsidR="007D1470" w:rsidRPr="00C44389" w:rsidRDefault="007D1470" w:rsidP="000B0E3D">
            <w:r>
              <w:t>Information</w:t>
            </w:r>
          </w:p>
        </w:tc>
      </w:tr>
      <w:tr w:rsidR="007D1470" w14:paraId="6C3BCD9D" w14:textId="77777777" w:rsidTr="000B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bookmarkStart w:id="0" w:name="_GoBack" w:displacedByCustomXml="next"/>
        <w:sdt>
          <w:sdtPr>
            <w:alias w:val="Consultation Group"/>
            <w:tag w:val="Consultation Group"/>
            <w:id w:val="-302784820"/>
            <w:placeholder>
              <w:docPart w:val="07BFFE5E8DCC442D876A0025A46E5766"/>
            </w:placeholder>
            <w:showingPlcHdr/>
            <w:dropDownList>
              <w:listItem w:value="Select one..."/>
              <w:listItem w:displayText="BOARD OF GOVERNORS" w:value="BOARD OF GOVERNORS"/>
              <w:listItem w:displayText="Audit Committee" w:value="Audit Committee"/>
              <w:listItem w:displayText="BoG Executive Committee" w:value="BoG Executive Committee"/>
              <w:listItem w:displayText="Budget Subcommittee" w:value="Budget Subcommittee"/>
              <w:listItem w:displayText="Environment, Health, Safety &amp; Sustainability Committee" w:value="Environment, Health, Safety &amp; Sustainability Committee"/>
              <w:listItem w:displayText="Finance &amp; Property Committee" w:value="Finance &amp; Property Committee"/>
              <w:listItem w:displayText="Human Resources &amp; Governance Committee" w:value="Human Resources &amp; Governance Committee"/>
              <w:listItem w:displayText="Investment Committee" w:value="Investment Committee"/>
              <w:listItem w:displayText="GENERAL FACULTIES COUNCIL" w:value="GENERAL FACULTIES COUNCIL"/>
              <w:listItem w:displayText="Academic Planning &amp; Priorities Committee" w:value="Academic Planning &amp; Priorities Committee"/>
              <w:listItem w:displayText="Academic Program Subcommittee" w:value="Academic Program Subcommittee"/>
              <w:listItem w:displayText="Calendar &amp; Curriculum Subcommittee" w:value="Calendar &amp; Curriculum Subcommittee"/>
              <w:listItem w:displayText="Campus &amp; Faculties Development Subcommittee" w:value="Campus &amp; Faculties Development Subcommittee"/>
              <w:listItem w:displayText="GFC Executive Committee" w:value="GFC Executive Committee"/>
              <w:listItem w:displayText="Graduate Academic Program Subcommittee" w:value="Graduate Academic Program Subcommittee"/>
              <w:listItem w:displayText="Research &amp; Scholarship Committee" w:value="Research &amp; Scholarship Committee"/>
              <w:listItem w:displayText="Student Academic Appeals Committee" w:value="Student Academic Appeals Committee"/>
              <w:listItem w:displayText="Teaching &amp; Learning Committee" w:value="Teaching &amp; Learning Committee"/>
              <w:listItem w:displayText="OTHER" w:value="OTHER"/>
              <w:listItem w:displayText="Academic Discipline" w:value="Academic Discipline"/>
              <w:listItem w:displayText="Access &amp; Privacy" w:value="Access &amp; Privacy"/>
              <w:listItem w:displayText="AUPE" w:value="AUPE"/>
              <w:listItem w:displayText="CSIG" w:value="CSIG"/>
              <w:listItem w:displayText="Deans' Council" w:value="Deans' Council"/>
              <w:listItem w:displayText="ELT" w:value="ELT"/>
              <w:listItem w:displayText="ELT Ops" w:value="ELT Ops"/>
              <w:listItem w:displayText="Equity, Diversity &amp; Inclusion, Office of" w:value="Equity, Diversity &amp; Inclusion, Office of"/>
              <w:listItem w:displayText="Extended Deans' Council" w:value="Extended Deans' Council"/>
              <w:listItem w:displayText="FGSC" w:value="FGSC"/>
              <w:listItem w:displayText="FGSC Exec" w:value="FGSC Exec"/>
              <w:listItem w:displayText="General Counsel" w:value="General Counsel"/>
              <w:listItem w:displayText="Graduate Students' Association" w:value="Graduate Students' Association"/>
              <w:listItem w:displayText="Human Resources" w:value="Human Resources"/>
              <w:listItem w:displayText="IAMC" w:value="IAMC"/>
              <w:listItem w:displayText="Indigenous Strategy Team" w:value="Indigenous Strategy Team"/>
              <w:listItem w:displayText="Information Techology" w:value="Information Techology"/>
              <w:listItem w:displayText="Internal Audit" w:value="Internal Audit"/>
              <w:listItem w:displayText="Legal Services" w:value="Legal Services"/>
              <w:listItem w:displayText="MaPS" w:value="MaPS"/>
              <w:listItem w:displayText="Mental Health Strategy Team" w:value="Mental Health Strategy Team"/>
              <w:listItem w:displayText="Postdoctoral Association" w:value="Postdoctoral Association"/>
              <w:listItem w:displayText="President" w:value="President"/>
              <w:listItem w:displayText="Provost and Vice-President (Academic)" w:value="Provost and Vice-President (Academic)"/>
              <w:listItem w:displayText="Provost's Team Meeting" w:value="Provost's Team Meeting"/>
              <w:listItem w:displayText="Registrar" w:value="Registrar"/>
              <w:listItem w:displayText="Risk Management" w:value="Risk Management"/>
              <w:listItem w:displayText="Staff Wellness" w:value="Staff Wellness"/>
              <w:listItem w:displayText="Student Appeals Office" w:value="Student Appeals Office"/>
              <w:listItem w:displayText="Student Services" w:value="Student Services"/>
              <w:listItem w:displayText="Student Wellness" w:value="Student Wellness"/>
              <w:listItem w:displayText="Students' Union" w:value="Students' Union"/>
              <w:listItem w:displayText="TUCFA" w:value="TUCFA"/>
              <w:listItem w:displayText="Vice-President (Advancement)" w:value="Vice-President (Advancement)"/>
              <w:listItem w:displayText="Vice-President (Facilities)" w:value="Vice-President (Facilities)"/>
              <w:listItem w:displayText="Vice-President (Finance and Services)" w:value="Vice-President (Finance and Services)"/>
              <w:listItem w:displayText="Vice-President (Research)" w:value="Vice-President (Research)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830" w:type="dxa"/>
              </w:tcPr>
              <w:p w14:paraId="43731EEA" w14:textId="59E7E497" w:rsidR="007D1470" w:rsidRPr="00524C6B" w:rsidRDefault="00524C6B" w:rsidP="00524C6B">
                <w:pPr>
                  <w:rPr>
                    <w:b w:val="0"/>
                  </w:rPr>
                </w:pPr>
                <w:r w:rsidRPr="00524C6B">
                  <w:rPr>
                    <w:rStyle w:val="PlaceholderText"/>
                    <w:b w:val="0"/>
                  </w:rPr>
                  <w:t>Select Consultation Group</w:t>
                </w:r>
              </w:p>
            </w:tc>
          </w:sdtContent>
        </w:sdt>
        <w:bookmarkEnd w:id="0" w:displacedByCustomXml="prev"/>
        <w:tc>
          <w:tcPr>
            <w:tcW w:w="2970" w:type="dxa"/>
          </w:tcPr>
          <w:p w14:paraId="3275CCBA" w14:textId="2985B115" w:rsidR="007D1470" w:rsidRPr="0088164D" w:rsidRDefault="00B86B1D" w:rsidP="000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m dd, yyyy</w:t>
            </w:r>
          </w:p>
        </w:tc>
      </w:tr>
    </w:tbl>
    <w:p w14:paraId="74E01DF9" w14:textId="77777777" w:rsidR="007D1470" w:rsidRDefault="007D1470" w:rsidP="007D1470"/>
    <w:p w14:paraId="54EAD516" w14:textId="77777777" w:rsidR="007D1470" w:rsidRPr="005A707B" w:rsidRDefault="007D1470" w:rsidP="007D1470">
      <w:pPr>
        <w:pStyle w:val="Heading3"/>
        <w:keepNext/>
        <w:numPr>
          <w:ilvl w:val="2"/>
          <w:numId w:val="41"/>
        </w:numPr>
      </w:pPr>
      <w:r w:rsidRPr="005A707B">
        <w:t>Communication</w:t>
      </w:r>
    </w:p>
    <w:p w14:paraId="4FFDA21B" w14:textId="77777777" w:rsidR="007D1470" w:rsidRPr="005A707B" w:rsidRDefault="007D1470" w:rsidP="007D1470">
      <w:pPr>
        <w:pStyle w:val="Heading4"/>
        <w:keepLines w:val="0"/>
        <w:numPr>
          <w:ilvl w:val="3"/>
          <w:numId w:val="41"/>
        </w:numPr>
        <w:spacing w:before="0" w:after="240"/>
      </w:pPr>
      <w:r w:rsidRPr="005A707B">
        <w:t>Describe the communication strategy of the new or revised policy/procedure, including the communication method(s) and recipient group(s).</w:t>
      </w:r>
    </w:p>
    <w:p w14:paraId="5040BBFA" w14:textId="5C0D78FA" w:rsidR="007D1470" w:rsidRDefault="007D1470" w:rsidP="007D1470"/>
    <w:p w14:paraId="5E783B50" w14:textId="77777777" w:rsidR="007D1470" w:rsidRDefault="007D1470" w:rsidP="007D1470">
      <w:pPr>
        <w:pStyle w:val="FollowingParagraph3"/>
      </w:pPr>
    </w:p>
    <w:p w14:paraId="45884F91" w14:textId="77777777" w:rsidR="007D1470" w:rsidRPr="005A707B" w:rsidRDefault="007D1470" w:rsidP="007D1470">
      <w:pPr>
        <w:pStyle w:val="Heading3"/>
        <w:keepNext/>
        <w:numPr>
          <w:ilvl w:val="2"/>
          <w:numId w:val="41"/>
        </w:numPr>
      </w:pPr>
      <w:r w:rsidRPr="005A707B">
        <w:t>Training</w:t>
      </w:r>
    </w:p>
    <w:p w14:paraId="19614FE9" w14:textId="77777777" w:rsidR="007D1470" w:rsidRPr="005A707B" w:rsidRDefault="007D1470" w:rsidP="007D1470">
      <w:pPr>
        <w:pStyle w:val="Heading4"/>
        <w:keepLines w:val="0"/>
        <w:numPr>
          <w:ilvl w:val="3"/>
          <w:numId w:val="41"/>
        </w:numPr>
        <w:spacing w:before="0" w:after="240"/>
      </w:pPr>
      <w:r w:rsidRPr="005A707B">
        <w:t>Describe any training requirements resulting from the development or revision of the policy/procedure; please indicate the group(s) responsible for developing and implementing the required training.</w:t>
      </w:r>
    </w:p>
    <w:p w14:paraId="12801EF3" w14:textId="67131A8F" w:rsidR="005939FA" w:rsidRDefault="005939FA" w:rsidP="000E6F13"/>
    <w:p w14:paraId="39D4900C" w14:textId="77777777" w:rsidR="000E6F13" w:rsidRPr="000E6F13" w:rsidRDefault="000E6F13" w:rsidP="000E6F13"/>
    <w:sectPr w:rsidR="000E6F13" w:rsidRPr="000E6F13" w:rsidSect="000E6F1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D831" w14:textId="77777777" w:rsidR="00CD4F74" w:rsidRDefault="00CD4F74" w:rsidP="0077649C">
      <w:r>
        <w:separator/>
      </w:r>
    </w:p>
  </w:endnote>
  <w:endnote w:type="continuationSeparator" w:id="0">
    <w:p w14:paraId="43F0D832" w14:textId="77777777" w:rsidR="00CD4F74" w:rsidRDefault="00CD4F74" w:rsidP="0077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D834" w14:textId="77777777" w:rsidR="00007D7E" w:rsidRPr="000D072F" w:rsidRDefault="00007D7E">
    <w:pPr>
      <w:pStyle w:val="Footer"/>
      <w:rPr>
        <w:sz w:val="18"/>
      </w:rPr>
    </w:pPr>
  </w:p>
  <w:p w14:paraId="43F0D835" w14:textId="77777777" w:rsidR="00233F6E" w:rsidRPr="000D072F" w:rsidRDefault="00233F6E">
    <w:pPr>
      <w:pStyle w:val="Footer"/>
      <w:rPr>
        <w:sz w:val="18"/>
      </w:rPr>
    </w:pPr>
  </w:p>
  <w:p w14:paraId="43F0D836" w14:textId="203C1C3A" w:rsidR="00007D7E" w:rsidRPr="00007D7E" w:rsidRDefault="00007D7E" w:rsidP="00007D7E">
    <w:pPr>
      <w:pStyle w:val="Footer"/>
      <w:jc w:val="right"/>
      <w:rPr>
        <w:sz w:val="18"/>
      </w:rPr>
    </w:pPr>
    <w:r w:rsidRPr="00007D7E">
      <w:rPr>
        <w:sz w:val="18"/>
      </w:rPr>
      <w:t xml:space="preserve">Page </w:t>
    </w:r>
    <w:r w:rsidRPr="00007D7E">
      <w:rPr>
        <w:bCs/>
        <w:sz w:val="18"/>
      </w:rPr>
      <w:fldChar w:fldCharType="begin"/>
    </w:r>
    <w:r w:rsidRPr="00007D7E">
      <w:rPr>
        <w:bCs/>
        <w:sz w:val="18"/>
      </w:rPr>
      <w:instrText xml:space="preserve"> PAGE  \* Arabic  \* MERGEFORMAT </w:instrText>
    </w:r>
    <w:r w:rsidRPr="00007D7E">
      <w:rPr>
        <w:bCs/>
        <w:sz w:val="18"/>
      </w:rPr>
      <w:fldChar w:fldCharType="separate"/>
    </w:r>
    <w:r w:rsidR="006438B5">
      <w:rPr>
        <w:bCs/>
        <w:noProof/>
        <w:sz w:val="18"/>
      </w:rPr>
      <w:t>2</w:t>
    </w:r>
    <w:r w:rsidRPr="00007D7E">
      <w:rPr>
        <w:bCs/>
        <w:sz w:val="18"/>
      </w:rPr>
      <w:fldChar w:fldCharType="end"/>
    </w:r>
    <w:r w:rsidRPr="00007D7E">
      <w:rPr>
        <w:sz w:val="18"/>
      </w:rPr>
      <w:t xml:space="preserve"> of </w:t>
    </w:r>
    <w:r w:rsidRPr="00007D7E">
      <w:rPr>
        <w:bCs/>
        <w:sz w:val="18"/>
      </w:rPr>
      <w:fldChar w:fldCharType="begin"/>
    </w:r>
    <w:r w:rsidRPr="00007D7E">
      <w:rPr>
        <w:bCs/>
        <w:sz w:val="18"/>
      </w:rPr>
      <w:instrText xml:space="preserve"> NUMPAGES  \* Arabic  \* MERGEFORMAT </w:instrText>
    </w:r>
    <w:r w:rsidRPr="00007D7E">
      <w:rPr>
        <w:bCs/>
        <w:sz w:val="18"/>
      </w:rPr>
      <w:fldChar w:fldCharType="separate"/>
    </w:r>
    <w:r w:rsidR="006438B5">
      <w:rPr>
        <w:bCs/>
        <w:noProof/>
        <w:sz w:val="18"/>
      </w:rPr>
      <w:t>2</w:t>
    </w:r>
    <w:r w:rsidRPr="00007D7E">
      <w:rPr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D840" w14:textId="77777777" w:rsidR="00FB71BD" w:rsidRDefault="00FB71BD" w:rsidP="00007D7E">
    <w:pPr>
      <w:pStyle w:val="Footer"/>
      <w:rPr>
        <w:sz w:val="18"/>
        <w:szCs w:val="18"/>
      </w:rPr>
    </w:pPr>
  </w:p>
  <w:p w14:paraId="43F0D841" w14:textId="77777777" w:rsidR="00472DEB" w:rsidRPr="00007D7E" w:rsidRDefault="00472DEB" w:rsidP="00007D7E">
    <w:pPr>
      <w:pStyle w:val="Footer"/>
      <w:rPr>
        <w:sz w:val="18"/>
        <w:szCs w:val="18"/>
      </w:rPr>
    </w:pPr>
  </w:p>
  <w:p w14:paraId="43F0D842" w14:textId="79C2B97C" w:rsidR="00FB71BD" w:rsidRPr="00007D7E" w:rsidRDefault="00FB71BD" w:rsidP="00FB71BD">
    <w:pPr>
      <w:pStyle w:val="Footer"/>
      <w:jc w:val="right"/>
      <w:rPr>
        <w:sz w:val="18"/>
        <w:szCs w:val="18"/>
      </w:rPr>
    </w:pPr>
    <w:r w:rsidRPr="00007D7E">
      <w:rPr>
        <w:sz w:val="18"/>
        <w:szCs w:val="18"/>
      </w:rPr>
      <w:t xml:space="preserve">Page </w:t>
    </w:r>
    <w:r w:rsidRPr="00007D7E">
      <w:rPr>
        <w:bCs/>
        <w:sz w:val="18"/>
        <w:szCs w:val="18"/>
      </w:rPr>
      <w:fldChar w:fldCharType="begin"/>
    </w:r>
    <w:r w:rsidRPr="00007D7E">
      <w:rPr>
        <w:bCs/>
        <w:sz w:val="18"/>
        <w:szCs w:val="18"/>
      </w:rPr>
      <w:instrText xml:space="preserve"> PAGE  \* Arabic  \* MERGEFORMAT </w:instrText>
    </w:r>
    <w:r w:rsidRPr="00007D7E">
      <w:rPr>
        <w:bCs/>
        <w:sz w:val="18"/>
        <w:szCs w:val="18"/>
      </w:rPr>
      <w:fldChar w:fldCharType="separate"/>
    </w:r>
    <w:r w:rsidR="006438B5">
      <w:rPr>
        <w:bCs/>
        <w:noProof/>
        <w:sz w:val="18"/>
        <w:szCs w:val="18"/>
      </w:rPr>
      <w:t>1</w:t>
    </w:r>
    <w:r w:rsidRPr="00007D7E">
      <w:rPr>
        <w:bCs/>
        <w:sz w:val="18"/>
        <w:szCs w:val="18"/>
      </w:rPr>
      <w:fldChar w:fldCharType="end"/>
    </w:r>
    <w:r w:rsidRPr="00007D7E">
      <w:rPr>
        <w:sz w:val="18"/>
        <w:szCs w:val="18"/>
      </w:rPr>
      <w:t xml:space="preserve"> of </w:t>
    </w:r>
    <w:r w:rsidRPr="00007D7E">
      <w:rPr>
        <w:bCs/>
        <w:sz w:val="18"/>
        <w:szCs w:val="18"/>
      </w:rPr>
      <w:fldChar w:fldCharType="begin"/>
    </w:r>
    <w:r w:rsidRPr="00007D7E">
      <w:rPr>
        <w:bCs/>
        <w:sz w:val="18"/>
        <w:szCs w:val="18"/>
      </w:rPr>
      <w:instrText xml:space="preserve"> NUMPAGES  \* Arabic  \* MERGEFORMAT </w:instrText>
    </w:r>
    <w:r w:rsidRPr="00007D7E">
      <w:rPr>
        <w:bCs/>
        <w:sz w:val="18"/>
        <w:szCs w:val="18"/>
      </w:rPr>
      <w:fldChar w:fldCharType="separate"/>
    </w:r>
    <w:r w:rsidR="006438B5">
      <w:rPr>
        <w:bCs/>
        <w:noProof/>
        <w:sz w:val="18"/>
        <w:szCs w:val="18"/>
      </w:rPr>
      <w:t>2</w:t>
    </w:r>
    <w:r w:rsidRPr="00007D7E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0D82F" w14:textId="77777777" w:rsidR="00CD4F74" w:rsidRDefault="00CD4F74" w:rsidP="0077649C">
      <w:r>
        <w:separator/>
      </w:r>
    </w:p>
  </w:footnote>
  <w:footnote w:type="continuationSeparator" w:id="0">
    <w:p w14:paraId="43F0D830" w14:textId="77777777" w:rsidR="00CD4F74" w:rsidRDefault="00CD4F74" w:rsidP="0077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/>
      </w:rPr>
      <w:alias w:val="Document Title"/>
      <w:tag w:val="Document Title"/>
      <w:id w:val="-1730450517"/>
      <w:placeholder>
        <w:docPart w:val="3A33A106E2334C8AB01D366B782B376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93AB855" w14:textId="0843CB41" w:rsidR="000D072F" w:rsidRPr="000D072F" w:rsidRDefault="007D1470" w:rsidP="000D072F">
        <w:pPr>
          <w:pStyle w:val="Header"/>
          <w:jc w:val="right"/>
          <w:rPr>
            <w:sz w:val="20"/>
            <w:szCs w:val="20"/>
            <w:lang w:val="en-US"/>
          </w:rPr>
        </w:pPr>
        <w:r>
          <w:rPr>
            <w:sz w:val="20"/>
            <w:szCs w:val="20"/>
            <w:lang w:val="en-US"/>
          </w:rPr>
          <w:t>Policy/Procedure Development Plan (PDP)</w:t>
        </w:r>
      </w:p>
    </w:sdtContent>
  </w:sdt>
  <w:p w14:paraId="43F0D833" w14:textId="10E13C0A" w:rsidR="006050A3" w:rsidRDefault="006050A3" w:rsidP="006050A3">
    <w:pPr>
      <w:pStyle w:val="Header"/>
      <w:jc w:val="right"/>
      <w:rPr>
        <w:sz w:val="20"/>
        <w:szCs w:val="20"/>
      </w:rPr>
    </w:pPr>
  </w:p>
  <w:p w14:paraId="2BC8FBF7" w14:textId="77777777" w:rsidR="000E6F13" w:rsidRPr="00472DEB" w:rsidRDefault="000E6F13" w:rsidP="006050A3">
    <w:pPr>
      <w:pStyle w:val="Header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252" w:type="dxa"/>
      <w:tblInd w:w="6516" w:type="dxa"/>
      <w:tblBorders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1"/>
      <w:gridCol w:w="837"/>
      <w:gridCol w:w="895"/>
      <w:gridCol w:w="1679"/>
    </w:tblGrid>
    <w:tr w:rsidR="00B86B1D" w14:paraId="439A8F6D" w14:textId="77777777" w:rsidTr="00810E28">
      <w:tc>
        <w:tcPr>
          <w:tcW w:w="4252" w:type="dxa"/>
          <w:gridSpan w:val="4"/>
          <w:vAlign w:val="center"/>
        </w:tcPr>
        <w:p w14:paraId="0E7F4584" w14:textId="77777777" w:rsidR="00B86B1D" w:rsidRPr="009A18F5" w:rsidRDefault="00B86B1D" w:rsidP="00B86B1D">
          <w:pPr>
            <w:spacing w:before="80"/>
            <w:rPr>
              <w:rFonts w:asciiTheme="minorHAnsi" w:hAnsiTheme="minorHAnsi" w:cs="Arial"/>
              <w:color w:val="C0C0C0"/>
            </w:rPr>
          </w:pPr>
          <w:r w:rsidRPr="009A18F5">
            <w:rPr>
              <w:color w:val="C0C0C0"/>
            </w:rPr>
            <w:t>University Policy</w:t>
          </w:r>
        </w:p>
      </w:tc>
    </w:tr>
    <w:tr w:rsidR="00B86B1D" w14:paraId="507E71DC" w14:textId="77777777" w:rsidTr="00810E28">
      <w:tc>
        <w:tcPr>
          <w:tcW w:w="850" w:type="dxa"/>
          <w:vAlign w:val="center"/>
        </w:tcPr>
        <w:p w14:paraId="1B7D2476" w14:textId="77777777" w:rsidR="00B86B1D" w:rsidRDefault="00B86B1D" w:rsidP="00B86B1D"/>
      </w:tc>
      <w:tc>
        <w:tcPr>
          <w:tcW w:w="3402" w:type="dxa"/>
          <w:gridSpan w:val="3"/>
          <w:vAlign w:val="center"/>
        </w:tcPr>
        <w:p w14:paraId="2AEC90DF" w14:textId="77777777" w:rsidR="00B86B1D" w:rsidRPr="00CC430E" w:rsidRDefault="00B86B1D" w:rsidP="00B86B1D">
          <w:pPr>
            <w:rPr>
              <w:rFonts w:asciiTheme="minorHAnsi" w:hAnsiTheme="minorHAnsi" w:cs="Arial"/>
            </w:rPr>
          </w:pPr>
          <w:r w:rsidRPr="0077649C">
            <w:rPr>
              <w:rFonts w:cs="Arial"/>
              <w:color w:val="C0C0C0"/>
            </w:rPr>
            <w:t>University Procedure</w:t>
          </w:r>
        </w:p>
      </w:tc>
    </w:tr>
    <w:tr w:rsidR="00B86B1D" w14:paraId="3068252B" w14:textId="77777777" w:rsidTr="00810E28">
      <w:tc>
        <w:tcPr>
          <w:tcW w:w="1701" w:type="dxa"/>
          <w:gridSpan w:val="2"/>
          <w:vAlign w:val="center"/>
        </w:tcPr>
        <w:p w14:paraId="1DE2DD44" w14:textId="77777777" w:rsidR="00B86B1D" w:rsidRDefault="00B86B1D" w:rsidP="00B86B1D"/>
      </w:tc>
      <w:tc>
        <w:tcPr>
          <w:tcW w:w="2551" w:type="dxa"/>
          <w:gridSpan w:val="2"/>
          <w:vAlign w:val="center"/>
        </w:tcPr>
        <w:p w14:paraId="234F331A" w14:textId="77777777" w:rsidR="00B86B1D" w:rsidRPr="004E5384" w:rsidRDefault="00B86B1D" w:rsidP="00B86B1D">
          <w:pPr>
            <w:rPr>
              <w:rFonts w:cs="Arial"/>
            </w:rPr>
          </w:pPr>
          <w:r>
            <w:rPr>
              <w:rFonts w:cs="Arial"/>
              <w:color w:val="C0C0C0"/>
            </w:rPr>
            <w:t>Operating Standard</w:t>
          </w:r>
        </w:p>
      </w:tc>
    </w:tr>
    <w:tr w:rsidR="00B86B1D" w14:paraId="67882967" w14:textId="77777777" w:rsidTr="00810E28">
      <w:tc>
        <w:tcPr>
          <w:tcW w:w="2611" w:type="dxa"/>
          <w:gridSpan w:val="3"/>
          <w:vAlign w:val="center"/>
        </w:tcPr>
        <w:p w14:paraId="2666A95B" w14:textId="77777777" w:rsidR="00B86B1D" w:rsidRDefault="00B86B1D" w:rsidP="00B86B1D">
          <w:pPr>
            <w:spacing w:after="80"/>
          </w:pPr>
        </w:p>
      </w:tc>
      <w:tc>
        <w:tcPr>
          <w:tcW w:w="1641" w:type="dxa"/>
          <w:vAlign w:val="center"/>
        </w:tcPr>
        <w:p w14:paraId="4B7BCD84" w14:textId="77777777" w:rsidR="00B86B1D" w:rsidRPr="009A18F5" w:rsidRDefault="00B86B1D" w:rsidP="00B86B1D">
          <w:pPr>
            <w:spacing w:after="80"/>
            <w:rPr>
              <w:rFonts w:cs="Arial"/>
              <w:b/>
            </w:rPr>
          </w:pPr>
          <w:r w:rsidRPr="009A18F5">
            <w:rPr>
              <w:rFonts w:cs="Arial"/>
              <w:b/>
            </w:rPr>
            <w:t>Guideline/Form</w:t>
          </w:r>
        </w:p>
      </w:tc>
    </w:tr>
  </w:tbl>
  <w:p w14:paraId="43F0D83F" w14:textId="77777777" w:rsidR="00E06335" w:rsidRDefault="00504AB4">
    <w:pPr>
      <w:pStyle w:val="Header"/>
    </w:pPr>
    <w:r w:rsidRPr="0077649C"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43F0D843" wp14:editId="43F0D844">
          <wp:simplePos x="0" y="0"/>
          <wp:positionH relativeFrom="column">
            <wp:posOffset>1332230</wp:posOffset>
          </wp:positionH>
          <wp:positionV relativeFrom="paragraph">
            <wp:posOffset>-893445</wp:posOffset>
          </wp:positionV>
          <wp:extent cx="1400175" cy="1133475"/>
          <wp:effectExtent l="0" t="0" r="9525" b="9525"/>
          <wp:wrapNone/>
          <wp:docPr id="4" name="Picture 4" descr="UC-vert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-vert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887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F296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9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C6E1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0AFDC"/>
    <w:lvl w:ilvl="0">
      <w:start w:val="1"/>
      <w:numFmt w:val="lowerRoman"/>
      <w:lvlText w:val="%1."/>
      <w:lvlJc w:val="right"/>
      <w:pPr>
        <w:ind w:left="1492" w:hanging="360"/>
      </w:pPr>
      <w:rPr>
        <w:rFonts w:hint="default"/>
      </w:rPr>
    </w:lvl>
  </w:abstractNum>
  <w:abstractNum w:abstractNumId="5" w15:restartNumberingAfterBreak="0">
    <w:nsid w:val="FFFFFF81"/>
    <w:multiLevelType w:val="singleLevel"/>
    <w:tmpl w:val="5A32C25C"/>
    <w:lvl w:ilvl="0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1B8E7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BC1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A1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385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0738"/>
    <w:multiLevelType w:val="multilevel"/>
    <w:tmpl w:val="25E4FC26"/>
    <w:numStyleLink w:val="Headings"/>
  </w:abstractNum>
  <w:abstractNum w:abstractNumId="11" w15:restartNumberingAfterBreak="0">
    <w:nsid w:val="1B536727"/>
    <w:multiLevelType w:val="hybridMultilevel"/>
    <w:tmpl w:val="96BC3016"/>
    <w:lvl w:ilvl="0" w:tplc="2BCEF05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6660D9"/>
    <w:multiLevelType w:val="multilevel"/>
    <w:tmpl w:val="02747EC8"/>
    <w:lvl w:ilvl="0">
      <w:start w:val="1"/>
      <w:numFmt w:val="decimal"/>
      <w:lvlText w:val="%1"/>
      <w:lvlJc w:val="left"/>
      <w:pPr>
        <w:ind w:left="374" w:hanging="374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18" w:hanging="518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595959" w:themeColor="text1" w:themeTint="A6"/>
        <w:sz w:val="16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Restart w:val="0"/>
      <w:suff w:val="nothing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8B5B9D"/>
    <w:multiLevelType w:val="hybridMultilevel"/>
    <w:tmpl w:val="9C362D80"/>
    <w:lvl w:ilvl="0" w:tplc="D4D44A00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345B8"/>
    <w:multiLevelType w:val="multilevel"/>
    <w:tmpl w:val="276E2BC0"/>
    <w:numStyleLink w:val="ListBullets"/>
  </w:abstractNum>
  <w:abstractNum w:abstractNumId="15" w15:restartNumberingAfterBreak="0">
    <w:nsid w:val="25CF2C6E"/>
    <w:multiLevelType w:val="multilevel"/>
    <w:tmpl w:val="25E4FC26"/>
    <w:numStyleLink w:val="Headings"/>
  </w:abstractNum>
  <w:abstractNum w:abstractNumId="16" w15:restartNumberingAfterBreak="0">
    <w:nsid w:val="2D15459E"/>
    <w:multiLevelType w:val="multilevel"/>
    <w:tmpl w:val="276E2BC0"/>
    <w:numStyleLink w:val="ListBullets"/>
  </w:abstractNum>
  <w:abstractNum w:abstractNumId="17" w15:restartNumberingAfterBreak="0">
    <w:nsid w:val="345A1434"/>
    <w:multiLevelType w:val="multilevel"/>
    <w:tmpl w:val="02747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104969"/>
    <w:multiLevelType w:val="multilevel"/>
    <w:tmpl w:val="276E2BC0"/>
    <w:numStyleLink w:val="ListBullets"/>
  </w:abstractNum>
  <w:abstractNum w:abstractNumId="19" w15:restartNumberingAfterBreak="0">
    <w:nsid w:val="43D206E0"/>
    <w:multiLevelType w:val="hybridMultilevel"/>
    <w:tmpl w:val="E52EDA12"/>
    <w:lvl w:ilvl="0" w:tplc="2EC814A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5002"/>
    <w:multiLevelType w:val="multilevel"/>
    <w:tmpl w:val="276E2BC0"/>
    <w:numStyleLink w:val="ListBullets"/>
  </w:abstractNum>
  <w:abstractNum w:abstractNumId="21" w15:restartNumberingAfterBreak="0">
    <w:nsid w:val="48E4226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5A1BD0"/>
    <w:multiLevelType w:val="multilevel"/>
    <w:tmpl w:val="25E4FC26"/>
    <w:numStyleLink w:val="Headings"/>
  </w:abstractNum>
  <w:abstractNum w:abstractNumId="23" w15:restartNumberingAfterBreak="0">
    <w:nsid w:val="4C08098B"/>
    <w:multiLevelType w:val="multilevel"/>
    <w:tmpl w:val="25E4FC26"/>
    <w:numStyleLink w:val="Headings"/>
  </w:abstractNum>
  <w:abstractNum w:abstractNumId="24" w15:restartNumberingAfterBreak="0">
    <w:nsid w:val="531216EA"/>
    <w:multiLevelType w:val="multilevel"/>
    <w:tmpl w:val="25E4FC26"/>
    <w:styleLink w:val="Headings"/>
    <w:lvl w:ilvl="0">
      <w:start w:val="1"/>
      <w:numFmt w:val="decimal"/>
      <w:pStyle w:val="Heading1"/>
      <w:lvlText w:val="%1"/>
      <w:lvlJc w:val="left"/>
      <w:pPr>
        <w:ind w:left="374" w:hanging="374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ind w:left="374" w:hanging="374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pStyle w:val="Heading6"/>
      <w:suff w:val="nothing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4C55C3A"/>
    <w:multiLevelType w:val="multilevel"/>
    <w:tmpl w:val="25E4FC26"/>
    <w:numStyleLink w:val="Headings"/>
  </w:abstractNum>
  <w:abstractNum w:abstractNumId="26" w15:restartNumberingAfterBreak="0">
    <w:nsid w:val="634067F5"/>
    <w:multiLevelType w:val="multilevel"/>
    <w:tmpl w:val="25E4FC26"/>
    <w:numStyleLink w:val="Headings"/>
  </w:abstractNum>
  <w:abstractNum w:abstractNumId="27" w15:restartNumberingAfterBreak="0">
    <w:nsid w:val="65EF55A8"/>
    <w:multiLevelType w:val="multilevel"/>
    <w:tmpl w:val="25E4FC26"/>
    <w:numStyleLink w:val="Headings"/>
  </w:abstractNum>
  <w:abstractNum w:abstractNumId="28" w15:restartNumberingAfterBreak="0">
    <w:nsid w:val="793C5199"/>
    <w:multiLevelType w:val="multilevel"/>
    <w:tmpl w:val="276E2BC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93" w:hanging="375"/>
      </w:pPr>
      <w:rPr>
        <w:rFonts w:ascii="Symbol" w:hAnsi="Symbol" w:hint="default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893"/>
        </w:tabs>
        <w:ind w:left="1267" w:hanging="374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440"/>
        </w:tabs>
        <w:ind w:left="1642" w:hanging="375"/>
      </w:pPr>
      <w:rPr>
        <w:rFonts w:ascii="Symbol" w:hAnsi="Symbol" w:hint="default"/>
      </w:rPr>
    </w:lvl>
    <w:lvl w:ilvl="3">
      <w:start w:val="1"/>
      <w:numFmt w:val="lowerLetter"/>
      <w:lvlRestart w:val="0"/>
      <w:pStyle w:val="ListBullet4"/>
      <w:lvlText w:val="%4)"/>
      <w:lvlJc w:val="left"/>
      <w:pPr>
        <w:tabs>
          <w:tab w:val="num" w:pos="864"/>
        </w:tabs>
        <w:ind w:left="893" w:hanging="375"/>
      </w:pPr>
      <w:rPr>
        <w:rFonts w:hint="default"/>
      </w:rPr>
    </w:lvl>
    <w:lvl w:ilvl="4">
      <w:start w:val="1"/>
      <w:numFmt w:val="lowerRoman"/>
      <w:lvlRestart w:val="0"/>
      <w:pStyle w:val="ListBullet5"/>
      <w:lvlText w:val="%5."/>
      <w:lvlJc w:val="left"/>
      <w:pPr>
        <w:ind w:left="1267" w:hanging="37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9684DDC"/>
    <w:multiLevelType w:val="multilevel"/>
    <w:tmpl w:val="276E2BC0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1"/>
  </w:num>
  <w:num w:numId="13">
    <w:abstractNumId w:val="28"/>
  </w:num>
  <w:num w:numId="14">
    <w:abstractNumId w:val="14"/>
    <w:lvlOverride w:ilvl="0"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Restart w:val="0"/>
        <w:lvlText w:val="%4)"/>
        <w:lvlJc w:val="left"/>
        <w:pPr>
          <w:ind w:left="1440" w:hanging="1008"/>
        </w:pPr>
        <w:rPr>
          <w:rFonts w:hint="default"/>
        </w:rPr>
      </w:lvl>
    </w:lvlOverride>
    <w:lvlOverride w:ilvl="4">
      <w:lvl w:ilvl="4">
        <w:start w:val="1"/>
        <w:numFmt w:val="lowerRoman"/>
        <w:lvlRestart w:val="0"/>
        <w:lvlText w:val="%5.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4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4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4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4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4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4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4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4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4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4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4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9"/>
  </w:num>
  <w:num w:numId="27">
    <w:abstractNumId w:val="13"/>
  </w:num>
  <w:num w:numId="28">
    <w:abstractNumId w:val="29"/>
  </w:num>
  <w:num w:numId="29">
    <w:abstractNumId w:val="16"/>
  </w:num>
  <w:num w:numId="30">
    <w:abstractNumId w:val="25"/>
  </w:num>
  <w:num w:numId="31">
    <w:abstractNumId w:val="15"/>
  </w:num>
  <w:num w:numId="32">
    <w:abstractNumId w:val="23"/>
  </w:num>
  <w:num w:numId="33">
    <w:abstractNumId w:val="10"/>
  </w:num>
  <w:num w:numId="34">
    <w:abstractNumId w:val="26"/>
  </w:num>
  <w:num w:numId="35">
    <w:abstractNumId w:val="22"/>
  </w:num>
  <w:num w:numId="36">
    <w:abstractNumId w:val="20"/>
  </w:num>
  <w:num w:numId="37">
    <w:abstractNumId w:val="27"/>
    <w:lvlOverride w:ilvl="5">
      <w:lvl w:ilvl="5">
        <w:start w:val="1"/>
        <w:numFmt w:val="decimal"/>
        <w:lvlRestart w:val="0"/>
        <w:pStyle w:val="Heading6"/>
        <w:suff w:val="nothing"/>
        <w:lvlText w:val="Appendix %6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8"/>
  </w:num>
  <w:num w:numId="39">
    <w:abstractNumId w:val="11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08"/>
    <w:rsid w:val="00007D7E"/>
    <w:rsid w:val="0002245D"/>
    <w:rsid w:val="00036008"/>
    <w:rsid w:val="00077085"/>
    <w:rsid w:val="00077D1F"/>
    <w:rsid w:val="000A4027"/>
    <w:rsid w:val="000D072F"/>
    <w:rsid w:val="000E6F13"/>
    <w:rsid w:val="00116EF5"/>
    <w:rsid w:val="00151EAC"/>
    <w:rsid w:val="00196C26"/>
    <w:rsid w:val="001C6017"/>
    <w:rsid w:val="001F3E51"/>
    <w:rsid w:val="00233F6E"/>
    <w:rsid w:val="00281116"/>
    <w:rsid w:val="002F55EF"/>
    <w:rsid w:val="00322BD0"/>
    <w:rsid w:val="00347FF0"/>
    <w:rsid w:val="003713ED"/>
    <w:rsid w:val="003A051D"/>
    <w:rsid w:val="00402816"/>
    <w:rsid w:val="00431D7E"/>
    <w:rsid w:val="00462D04"/>
    <w:rsid w:val="00464B0C"/>
    <w:rsid w:val="00472DEB"/>
    <w:rsid w:val="00492C0B"/>
    <w:rsid w:val="00504AB4"/>
    <w:rsid w:val="00524C6B"/>
    <w:rsid w:val="005939FA"/>
    <w:rsid w:val="005F2369"/>
    <w:rsid w:val="006050A3"/>
    <w:rsid w:val="0060612D"/>
    <w:rsid w:val="006438B5"/>
    <w:rsid w:val="006B3DBF"/>
    <w:rsid w:val="006D1480"/>
    <w:rsid w:val="00752C1C"/>
    <w:rsid w:val="00775CC8"/>
    <w:rsid w:val="0077649C"/>
    <w:rsid w:val="00780FC0"/>
    <w:rsid w:val="00790FEA"/>
    <w:rsid w:val="00791A6D"/>
    <w:rsid w:val="00792935"/>
    <w:rsid w:val="007D1470"/>
    <w:rsid w:val="008115C1"/>
    <w:rsid w:val="00873821"/>
    <w:rsid w:val="0089619D"/>
    <w:rsid w:val="008B5074"/>
    <w:rsid w:val="008E34C4"/>
    <w:rsid w:val="0090519A"/>
    <w:rsid w:val="009253A0"/>
    <w:rsid w:val="00A2550B"/>
    <w:rsid w:val="00A36AB2"/>
    <w:rsid w:val="00A55D2A"/>
    <w:rsid w:val="00A66FBE"/>
    <w:rsid w:val="00A84D95"/>
    <w:rsid w:val="00AC227E"/>
    <w:rsid w:val="00B26E16"/>
    <w:rsid w:val="00B57B81"/>
    <w:rsid w:val="00B86B1D"/>
    <w:rsid w:val="00B9293B"/>
    <w:rsid w:val="00BA4355"/>
    <w:rsid w:val="00C35E33"/>
    <w:rsid w:val="00C56033"/>
    <w:rsid w:val="00C813FA"/>
    <w:rsid w:val="00CA5C40"/>
    <w:rsid w:val="00CD4F74"/>
    <w:rsid w:val="00CF788E"/>
    <w:rsid w:val="00D30789"/>
    <w:rsid w:val="00D332AE"/>
    <w:rsid w:val="00D715A8"/>
    <w:rsid w:val="00D97798"/>
    <w:rsid w:val="00DC13FD"/>
    <w:rsid w:val="00E031D6"/>
    <w:rsid w:val="00E06335"/>
    <w:rsid w:val="00E21C36"/>
    <w:rsid w:val="00F1196E"/>
    <w:rsid w:val="00F26808"/>
    <w:rsid w:val="00FB021E"/>
    <w:rsid w:val="00FB71BD"/>
    <w:rsid w:val="00FD0BE7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F0D82E"/>
  <w15:docId w15:val="{9BF30E68-45D3-4546-BF00-5A6C6E5D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qFormat="1"/>
    <w:lsdException w:name="heading 5" w:semiHidden="1" w:uiPriority="9" w:qFormat="1"/>
    <w:lsdException w:name="heading 6" w:semiHidden="1" w:uiPriority="4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BE7"/>
  </w:style>
  <w:style w:type="paragraph" w:styleId="Heading1">
    <w:name w:val="heading 1"/>
    <w:next w:val="Normal"/>
    <w:link w:val="Heading1Char"/>
    <w:uiPriority w:val="1"/>
    <w:qFormat/>
    <w:rsid w:val="008E34C4"/>
    <w:pPr>
      <w:keepLines/>
      <w:numPr>
        <w:numId w:val="37"/>
      </w:numPr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paragraph" w:styleId="Heading2">
    <w:name w:val="heading 2"/>
    <w:next w:val="FollowingParagraph2"/>
    <w:link w:val="Heading2Char"/>
    <w:uiPriority w:val="2"/>
    <w:qFormat/>
    <w:rsid w:val="008E34C4"/>
    <w:pPr>
      <w:numPr>
        <w:ilvl w:val="1"/>
        <w:numId w:val="37"/>
      </w:numPr>
      <w:spacing w:after="120"/>
      <w:outlineLvl w:val="1"/>
    </w:pPr>
    <w:rPr>
      <w:rFonts w:asciiTheme="minorHAnsi" w:eastAsiaTheme="majorEastAsia" w:hAnsiTheme="minorHAnsi" w:cstheme="majorBidi"/>
      <w:szCs w:val="26"/>
    </w:rPr>
  </w:style>
  <w:style w:type="paragraph" w:styleId="Heading3">
    <w:name w:val="heading 3"/>
    <w:basedOn w:val="Heading2"/>
    <w:next w:val="FollowingParagraph3"/>
    <w:link w:val="Heading3Char"/>
    <w:uiPriority w:val="3"/>
    <w:qFormat/>
    <w:rsid w:val="00FD1300"/>
    <w:pPr>
      <w:numPr>
        <w:ilvl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4"/>
    <w:qFormat/>
    <w:rsid w:val="007D1470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iCs/>
      <w:color w:val="595959" w:themeColor="text1" w:themeTint="A6"/>
      <w:sz w:val="18"/>
    </w:rPr>
  </w:style>
  <w:style w:type="paragraph" w:styleId="Heading6">
    <w:name w:val="heading 6"/>
    <w:next w:val="Normal"/>
    <w:link w:val="Heading6Char"/>
    <w:uiPriority w:val="4"/>
    <w:qFormat/>
    <w:rsid w:val="008E34C4"/>
    <w:pPr>
      <w:keepNext/>
      <w:keepLines/>
      <w:numPr>
        <w:ilvl w:val="5"/>
        <w:numId w:val="37"/>
      </w:numPr>
      <w:spacing w:before="400" w:after="200"/>
      <w:outlineLvl w:val="5"/>
    </w:pPr>
    <w:rPr>
      <w:rFonts w:asciiTheme="minorHAnsi" w:eastAsiaTheme="majorEastAsia" w:hAnsiTheme="minorHAnsi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A051D"/>
    <w:rPr>
      <w:rFonts w:asciiTheme="minorHAnsi" w:eastAsiaTheme="majorEastAsia" w:hAnsiTheme="minorHAnsi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031D6"/>
    <w:rPr>
      <w:rFonts w:asciiTheme="minorHAnsi" w:eastAsiaTheme="majorEastAsia" w:hAnsiTheme="minorHAnsi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E031D6"/>
    <w:rPr>
      <w:rFonts w:asciiTheme="minorHAnsi" w:eastAsiaTheme="majorEastAsia" w:hAnsiTheme="minorHAnsi" w:cstheme="majorBidi"/>
      <w:b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4"/>
    <w:rsid w:val="008E34C4"/>
    <w:rPr>
      <w:rFonts w:asciiTheme="minorHAnsi" w:eastAsiaTheme="majorEastAsia" w:hAnsiTheme="minorHAnsi" w:cstheme="majorBidi"/>
      <w:b/>
      <w:iCs/>
      <w:sz w:val="28"/>
    </w:rPr>
  </w:style>
  <w:style w:type="paragraph" w:styleId="TOCHeading">
    <w:name w:val="TOC Heading"/>
    <w:next w:val="Normal"/>
    <w:uiPriority w:val="39"/>
    <w:semiHidden/>
    <w:qFormat/>
    <w:rsid w:val="00792935"/>
    <w:pPr>
      <w:spacing w:before="480" w:after="200"/>
      <w:jc w:val="center"/>
    </w:pPr>
    <w:rPr>
      <w:rFonts w:eastAsiaTheme="majorEastAsia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4AB4"/>
    <w:pPr>
      <w:tabs>
        <w:tab w:val="left" w:pos="605"/>
        <w:tab w:val="right" w:leader="dot" w:pos="3710"/>
      </w:tabs>
      <w:spacing w:before="40" w:after="40"/>
      <w:ind w:left="259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2935"/>
    <w:pPr>
      <w:tabs>
        <w:tab w:val="left" w:pos="828"/>
        <w:tab w:val="right" w:leader="dot" w:pos="9350"/>
      </w:tabs>
      <w:spacing w:after="100"/>
      <w:ind w:left="374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2935"/>
    <w:pPr>
      <w:tabs>
        <w:tab w:val="left" w:pos="1440"/>
        <w:tab w:val="right" w:leader="dot" w:pos="9350"/>
      </w:tabs>
      <w:spacing w:after="100"/>
      <w:ind w:left="82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2D04"/>
    <w:pPr>
      <w:tabs>
        <w:tab w:val="left" w:pos="0"/>
        <w:tab w:val="right" w:leader="dot" w:pos="9350"/>
      </w:tabs>
      <w:spacing w:after="100"/>
    </w:pPr>
  </w:style>
  <w:style w:type="numbering" w:customStyle="1" w:styleId="Headings">
    <w:name w:val="Headings"/>
    <w:uiPriority w:val="99"/>
    <w:rsid w:val="008E34C4"/>
    <w:pPr>
      <w:numPr>
        <w:numId w:val="11"/>
      </w:numPr>
    </w:pPr>
  </w:style>
  <w:style w:type="numbering" w:customStyle="1" w:styleId="ListBullets">
    <w:name w:val="ListBullets"/>
    <w:uiPriority w:val="99"/>
    <w:rsid w:val="00C35E33"/>
    <w:pPr>
      <w:numPr>
        <w:numId w:val="13"/>
      </w:numPr>
    </w:pPr>
  </w:style>
  <w:style w:type="paragraph" w:styleId="ListBullet">
    <w:name w:val="List Bullet"/>
    <w:basedOn w:val="Normal"/>
    <w:uiPriority w:val="5"/>
    <w:qFormat/>
    <w:rsid w:val="00C35E3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6"/>
    <w:qFormat/>
    <w:rsid w:val="00C35E33"/>
    <w:pPr>
      <w:numPr>
        <w:ilvl w:val="1"/>
        <w:numId w:val="38"/>
      </w:numPr>
      <w:contextualSpacing/>
    </w:pPr>
  </w:style>
  <w:style w:type="paragraph" w:styleId="ListBullet3">
    <w:name w:val="List Bullet 3"/>
    <w:basedOn w:val="Normal"/>
    <w:uiPriority w:val="7"/>
    <w:qFormat/>
    <w:rsid w:val="00C35E33"/>
    <w:pPr>
      <w:numPr>
        <w:ilvl w:val="2"/>
        <w:numId w:val="38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0612D"/>
    <w:pPr>
      <w:spacing w:after="200"/>
    </w:pPr>
    <w:rPr>
      <w:b/>
      <w:bCs/>
      <w:szCs w:val="18"/>
    </w:rPr>
  </w:style>
  <w:style w:type="paragraph" w:customStyle="1" w:styleId="FollowingParagraph2">
    <w:name w:val="Following Paragraph 2"/>
    <w:basedOn w:val="Normal"/>
    <w:uiPriority w:val="9"/>
    <w:qFormat/>
    <w:rsid w:val="0060612D"/>
    <w:pPr>
      <w:ind w:left="374"/>
    </w:pPr>
  </w:style>
  <w:style w:type="paragraph" w:customStyle="1" w:styleId="FollowingParagraph3">
    <w:name w:val="Following Paragraph 3"/>
    <w:basedOn w:val="Normal"/>
    <w:uiPriority w:val="9"/>
    <w:qFormat/>
    <w:rsid w:val="00E031D6"/>
  </w:style>
  <w:style w:type="paragraph" w:styleId="ListParagraph">
    <w:name w:val="List Paragraph"/>
    <w:basedOn w:val="Normal"/>
    <w:uiPriority w:val="34"/>
    <w:qFormat/>
    <w:rsid w:val="005F2369"/>
    <w:pPr>
      <w:ind w:left="74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49C"/>
  </w:style>
  <w:style w:type="paragraph" w:styleId="Footer">
    <w:name w:val="footer"/>
    <w:basedOn w:val="Normal"/>
    <w:link w:val="FooterChar"/>
    <w:uiPriority w:val="99"/>
    <w:unhideWhenUsed/>
    <w:rsid w:val="00776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9C"/>
  </w:style>
  <w:style w:type="table" w:styleId="TableGrid">
    <w:name w:val="Table Grid"/>
    <w:basedOn w:val="TableNormal"/>
    <w:uiPriority w:val="39"/>
    <w:rsid w:val="007764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1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5074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790FE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90FEA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FEA"/>
    <w:pPr>
      <w:ind w:left="1080" w:hanging="360"/>
      <w:contextualSpacing/>
    </w:pPr>
  </w:style>
  <w:style w:type="paragraph" w:styleId="ListBullet4">
    <w:name w:val="List Bullet 4"/>
    <w:basedOn w:val="Normal"/>
    <w:uiPriority w:val="8"/>
    <w:qFormat/>
    <w:rsid w:val="00C35E33"/>
    <w:pPr>
      <w:numPr>
        <w:ilvl w:val="3"/>
        <w:numId w:val="38"/>
      </w:numPr>
      <w:contextualSpacing/>
    </w:pPr>
  </w:style>
  <w:style w:type="paragraph" w:styleId="ListContinue">
    <w:name w:val="List Continue"/>
    <w:basedOn w:val="Normal"/>
    <w:uiPriority w:val="99"/>
    <w:unhideWhenUsed/>
    <w:rsid w:val="00790FEA"/>
    <w:pPr>
      <w:spacing w:after="120"/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790FEA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8"/>
    <w:qFormat/>
    <w:rsid w:val="00C35E33"/>
    <w:pPr>
      <w:numPr>
        <w:ilvl w:val="4"/>
        <w:numId w:val="3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1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A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6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7D1470"/>
    <w:rPr>
      <w:rFonts w:asciiTheme="minorHAnsi" w:eastAsiaTheme="majorEastAsia" w:hAnsiTheme="minorHAnsi" w:cstheme="majorBidi"/>
      <w:iCs/>
      <w:color w:val="595959" w:themeColor="text1" w:themeTint="A6"/>
      <w:sz w:val="18"/>
    </w:rPr>
  </w:style>
  <w:style w:type="table" w:styleId="PlainTable2">
    <w:name w:val="Plain Table 2"/>
    <w:basedOn w:val="TableNormal"/>
    <w:uiPriority w:val="42"/>
    <w:rsid w:val="007D14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33A106E2334C8AB01D366B782B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8A4A-E515-40C4-A084-A822E0CDB728}"/>
      </w:docPartPr>
      <w:docPartBody>
        <w:p w:rsidR="00562458" w:rsidRDefault="00D766EF" w:rsidP="00D766EF">
          <w:pPr>
            <w:pStyle w:val="3A33A106E2334C8AB01D366B782B37652"/>
          </w:pPr>
          <w:r w:rsidRPr="000D072F">
            <w:rPr>
              <w:sz w:val="20"/>
              <w:szCs w:val="20"/>
            </w:rPr>
            <w:t>Document Title</w:t>
          </w:r>
        </w:p>
      </w:docPartBody>
    </w:docPart>
    <w:docPart>
      <w:docPartPr>
        <w:name w:val="54F98C60A7E64C319C8CDBC9AB2E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7160-51B1-4BB1-B2AF-62D42F019DAD}"/>
      </w:docPartPr>
      <w:docPartBody>
        <w:p w:rsidR="00562458" w:rsidRDefault="00D766EF" w:rsidP="00D766EF">
          <w:pPr>
            <w:pStyle w:val="54F98C60A7E64C319C8CDBC9AB2E4ACD1"/>
          </w:pPr>
          <w:r>
            <w:rPr>
              <w:rStyle w:val="PlaceholderText"/>
              <w:sz w:val="28"/>
            </w:rPr>
            <w:t>Insert Document Title</w:t>
          </w:r>
        </w:p>
      </w:docPartBody>
    </w:docPart>
    <w:docPart>
      <w:docPartPr>
        <w:name w:val="48EAB5AD4A6C4F1EA62AA8DA8373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DE0D-81A7-4C97-9AC1-BDDB2B3BFD0C}"/>
      </w:docPartPr>
      <w:docPartBody>
        <w:p w:rsidR="00D15648" w:rsidRDefault="00EC2C53" w:rsidP="00EC2C53">
          <w:pPr>
            <w:pStyle w:val="48EAB5AD4A6C4F1EA62AA8DA83731B391"/>
          </w:pPr>
          <w:r>
            <w:rPr>
              <w:rStyle w:val="PlaceholderText"/>
            </w:rPr>
            <w:t>Select Consultation Group</w:t>
          </w:r>
        </w:p>
      </w:docPartBody>
    </w:docPart>
    <w:docPart>
      <w:docPartPr>
        <w:name w:val="B6041B9397A74CE09B77C7843C12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0A8B-008A-48B6-8D70-D5559CE3B5E7}"/>
      </w:docPartPr>
      <w:docPartBody>
        <w:p w:rsidR="0048456C" w:rsidRDefault="00EC2C53" w:rsidP="00EC2C53">
          <w:pPr>
            <w:pStyle w:val="B6041B9397A74CE09B77C7843C1235BF1"/>
          </w:pPr>
          <w:r w:rsidRPr="00524C6B">
            <w:rPr>
              <w:rStyle w:val="PlaceholderText"/>
            </w:rPr>
            <w:t>Select Consultation Group</w:t>
          </w:r>
        </w:p>
      </w:docPartBody>
    </w:docPart>
    <w:docPart>
      <w:docPartPr>
        <w:name w:val="E2509A7ED09B4AD1A2F4C2AF89C7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11A3-C245-464D-BEFC-00B84E90EF33}"/>
      </w:docPartPr>
      <w:docPartBody>
        <w:p w:rsidR="0048456C" w:rsidRDefault="00EC2C53" w:rsidP="00EC2C53">
          <w:pPr>
            <w:pStyle w:val="E2509A7ED09B4AD1A2F4C2AF89C70E211"/>
          </w:pPr>
          <w:r w:rsidRPr="00524C6B">
            <w:rPr>
              <w:rStyle w:val="PlaceholderText"/>
            </w:rPr>
            <w:t>Select Consultation Group</w:t>
          </w:r>
        </w:p>
      </w:docPartBody>
    </w:docPart>
    <w:docPart>
      <w:docPartPr>
        <w:name w:val="BB71AB2544F441419B80453C4291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C93A-7B2E-45E6-9D7F-BDC3092751CE}"/>
      </w:docPartPr>
      <w:docPartBody>
        <w:p w:rsidR="0048456C" w:rsidRDefault="00EC2C53" w:rsidP="00EC2C53">
          <w:pPr>
            <w:pStyle w:val="BB71AB2544F441419B80453C4291D6F31"/>
          </w:pPr>
          <w:r w:rsidRPr="00524C6B">
            <w:rPr>
              <w:rStyle w:val="PlaceholderText"/>
            </w:rPr>
            <w:t>Select Consultation Group</w:t>
          </w:r>
        </w:p>
      </w:docPartBody>
    </w:docPart>
    <w:docPart>
      <w:docPartPr>
        <w:name w:val="07BFFE5E8DCC442D876A0025A46E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25063-3BA5-4085-A23F-AE14EB4EDB65}"/>
      </w:docPartPr>
      <w:docPartBody>
        <w:p w:rsidR="0048456C" w:rsidRDefault="00EC2C53" w:rsidP="00EC2C53">
          <w:pPr>
            <w:pStyle w:val="07BFFE5E8DCC442D876A0025A46E57661"/>
          </w:pPr>
          <w:r w:rsidRPr="00524C6B">
            <w:rPr>
              <w:rStyle w:val="PlaceholderText"/>
            </w:rPr>
            <w:t>Select Consultation Group</w:t>
          </w:r>
        </w:p>
      </w:docPartBody>
    </w:docPart>
    <w:docPart>
      <w:docPartPr>
        <w:name w:val="63B88BFBCE3540E5AA04BD4587711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DDCD-7A5A-478D-B490-1D50A88B6F99}"/>
      </w:docPartPr>
      <w:docPartBody>
        <w:p w:rsidR="003D0AF4" w:rsidRDefault="00EC2C53" w:rsidP="00EC2C53">
          <w:pPr>
            <w:pStyle w:val="63B88BFBCE3540E5AA04BD4587711E171"/>
          </w:pPr>
          <w:r w:rsidRPr="008A623E">
            <w:rPr>
              <w:rStyle w:val="PlaceholderText"/>
              <w:rFonts w:asciiTheme="minorHAnsi" w:hAnsiTheme="minorHAnsi"/>
            </w:rPr>
            <w:t>Select Approval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9A"/>
    <w:rsid w:val="003D0AF4"/>
    <w:rsid w:val="0048456C"/>
    <w:rsid w:val="00501F3D"/>
    <w:rsid w:val="00562458"/>
    <w:rsid w:val="00640971"/>
    <w:rsid w:val="006A10C2"/>
    <w:rsid w:val="008B5CD5"/>
    <w:rsid w:val="009366F7"/>
    <w:rsid w:val="00AA3D3C"/>
    <w:rsid w:val="00AC2FC7"/>
    <w:rsid w:val="00C44422"/>
    <w:rsid w:val="00D151CC"/>
    <w:rsid w:val="00D15648"/>
    <w:rsid w:val="00D43195"/>
    <w:rsid w:val="00D766EF"/>
    <w:rsid w:val="00E33FA0"/>
    <w:rsid w:val="00E75139"/>
    <w:rsid w:val="00EC2C53"/>
    <w:rsid w:val="00F3519A"/>
    <w:rsid w:val="00F8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C53"/>
    <w:rPr>
      <w:color w:val="808080"/>
    </w:rPr>
  </w:style>
  <w:style w:type="paragraph" w:customStyle="1" w:styleId="AA02AC1F877D44678F72C552DE3E4C30">
    <w:name w:val="AA02AC1F877D44678F72C552DE3E4C30"/>
    <w:rsid w:val="00F3519A"/>
  </w:style>
  <w:style w:type="paragraph" w:customStyle="1" w:styleId="B98012C15BFE432FA25C9798584D09DD">
    <w:name w:val="B98012C15BFE432FA25C9798584D09DD"/>
    <w:rsid w:val="00F3519A"/>
  </w:style>
  <w:style w:type="paragraph" w:customStyle="1" w:styleId="D7CE3B01E3BD413D9A6F2A773BFDDAEB">
    <w:name w:val="D7CE3B01E3BD413D9A6F2A773BFDDAEB"/>
    <w:rsid w:val="00F3519A"/>
  </w:style>
  <w:style w:type="paragraph" w:customStyle="1" w:styleId="DDEE716A3FE74D96B7C69AB4D2D62183">
    <w:name w:val="DDEE716A3FE74D96B7C69AB4D2D62183"/>
    <w:rsid w:val="00F3519A"/>
  </w:style>
  <w:style w:type="paragraph" w:customStyle="1" w:styleId="AA02AC1F877D44678F72C552DE3E4C301">
    <w:name w:val="AA02AC1F877D44678F72C552DE3E4C30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">
    <w:name w:val="8B6E83626F7E4B1787E530D17C5CA0D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1">
    <w:name w:val="D7CE3B01E3BD413D9A6F2A773BFDDAEB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1">
    <w:name w:val="DDEE716A3FE74D96B7C69AB4D2D62183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A02AC1F877D44678F72C552DE3E4C302">
    <w:name w:val="AA02AC1F877D44678F72C552DE3E4C30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1">
    <w:name w:val="8B6E83626F7E4B1787E530D17C5CA0D3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F16C44BBFE042FFB181848F4018E60B">
    <w:name w:val="FF16C44BBFE042FFB181848F4018E60B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2">
    <w:name w:val="D7CE3B01E3BD413D9A6F2A773BFDDAEB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2">
    <w:name w:val="DDEE716A3FE74D96B7C69AB4D2D62183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981E8B1EF4D47AAA982212E15F42CC1">
    <w:name w:val="A981E8B1EF4D47AAA982212E15F42CC1"/>
    <w:rsid w:val="00F3519A"/>
  </w:style>
  <w:style w:type="paragraph" w:customStyle="1" w:styleId="AA02AC1F877D44678F72C552DE3E4C303">
    <w:name w:val="AA02AC1F877D44678F72C552DE3E4C30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2">
    <w:name w:val="8B6E83626F7E4B1787E530D17C5CA0D3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F16C44BBFE042FFB181848F4018E60B1">
    <w:name w:val="FF16C44BBFE042FFB181848F4018E60B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981E8B1EF4D47AAA982212E15F42CC11">
    <w:name w:val="A981E8B1EF4D47AAA982212E15F42CC1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3">
    <w:name w:val="D7CE3B01E3BD413D9A6F2A773BFDDAEB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3">
    <w:name w:val="DDEE716A3FE74D96B7C69AB4D2D62183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A02AC1F877D44678F72C552DE3E4C304">
    <w:name w:val="AA02AC1F877D44678F72C552DE3E4C304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3">
    <w:name w:val="8B6E83626F7E4B1787E530D17C5CA0D3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F16C44BBFE042FFB181848F4018E60B2">
    <w:name w:val="FF16C44BBFE042FFB181848F4018E60B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981E8B1EF4D47AAA982212E15F42CC12">
    <w:name w:val="A981E8B1EF4D47AAA982212E15F42CC1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4">
    <w:name w:val="D7CE3B01E3BD413D9A6F2A773BFDDAEB4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4">
    <w:name w:val="DDEE716A3FE74D96B7C69AB4D2D621834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6B30171333F47878A9F34FE7EB790B6">
    <w:name w:val="F6B30171333F47878A9F34FE7EB790B6"/>
    <w:rsid w:val="00F3519A"/>
  </w:style>
  <w:style w:type="paragraph" w:customStyle="1" w:styleId="E4A1A6B853A7469C9C528BB5B698C6FC">
    <w:name w:val="E4A1A6B853A7469C9C528BB5B698C6FC"/>
    <w:rsid w:val="00F3519A"/>
  </w:style>
  <w:style w:type="paragraph" w:customStyle="1" w:styleId="3904A459A9A544CE82C81FC8FADF4ED5">
    <w:name w:val="3904A459A9A544CE82C81FC8FADF4ED5"/>
    <w:rsid w:val="00F3519A"/>
  </w:style>
  <w:style w:type="paragraph" w:customStyle="1" w:styleId="503DC3E7BC40403AAD2FB558667D83DA">
    <w:name w:val="503DC3E7BC40403AAD2FB558667D83DA"/>
    <w:rsid w:val="00F3519A"/>
  </w:style>
  <w:style w:type="paragraph" w:customStyle="1" w:styleId="DC1DEAE710FA4A2899968DA4A2BD0E52">
    <w:name w:val="DC1DEAE710FA4A2899968DA4A2BD0E52"/>
    <w:rsid w:val="00F3519A"/>
  </w:style>
  <w:style w:type="paragraph" w:customStyle="1" w:styleId="0D2554555E7446A692E96E66C11F81F3">
    <w:name w:val="0D2554555E7446A692E96E66C11F81F3"/>
    <w:rsid w:val="00F3519A"/>
  </w:style>
  <w:style w:type="paragraph" w:customStyle="1" w:styleId="747E73A760F0487DA13268DE821D9F08">
    <w:name w:val="747E73A760F0487DA13268DE821D9F08"/>
    <w:rsid w:val="00F3519A"/>
  </w:style>
  <w:style w:type="paragraph" w:customStyle="1" w:styleId="05DA81CA9D1443A99F8BF22C90599250">
    <w:name w:val="05DA81CA9D1443A99F8BF22C90599250"/>
    <w:rsid w:val="00F3519A"/>
  </w:style>
  <w:style w:type="paragraph" w:customStyle="1" w:styleId="7390B29F7A1D4449B18E45A8C53A9B9F">
    <w:name w:val="7390B29F7A1D4449B18E45A8C53A9B9F"/>
    <w:rsid w:val="00F3519A"/>
  </w:style>
  <w:style w:type="paragraph" w:customStyle="1" w:styleId="A0D386FF73B54B6491A9650C2B72528E">
    <w:name w:val="A0D386FF73B54B6491A9650C2B72528E"/>
    <w:rsid w:val="00F3519A"/>
  </w:style>
  <w:style w:type="paragraph" w:customStyle="1" w:styleId="AA02AC1F877D44678F72C552DE3E4C305">
    <w:name w:val="AA02AC1F877D44678F72C552DE3E4C305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0D2554555E7446A692E96E66C11F81F31">
    <w:name w:val="0D2554555E7446A692E96E66C11F81F3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747E73A760F0487DA13268DE821D9F081">
    <w:name w:val="747E73A760F0487DA13268DE821D9F08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7390B29F7A1D4449B18E45A8C53A9B9F1">
    <w:name w:val="7390B29F7A1D4449B18E45A8C53A9B9F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A0D386FF73B54B6491A9650C2B72528E1">
    <w:name w:val="A0D386FF73B54B6491A9650C2B72528E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12BBE97499CF4007AFC674B9BA9A02EC">
    <w:name w:val="12BBE97499CF4007AFC674B9BA9A02EC"/>
    <w:rsid w:val="00F3519A"/>
  </w:style>
  <w:style w:type="paragraph" w:customStyle="1" w:styleId="51C9B1D87D8D4C45B917DDA38792AF1D">
    <w:name w:val="51C9B1D87D8D4C45B917DDA38792AF1D"/>
    <w:rsid w:val="00E33FA0"/>
  </w:style>
  <w:style w:type="paragraph" w:customStyle="1" w:styleId="E6CCAD5C99104ABC968A9894DBDE4F17">
    <w:name w:val="E6CCAD5C99104ABC968A9894DBDE4F17"/>
    <w:rsid w:val="00E33FA0"/>
  </w:style>
  <w:style w:type="paragraph" w:customStyle="1" w:styleId="592579F8D6FA4C988FFD700B92039877">
    <w:name w:val="592579F8D6FA4C988FFD700B92039877"/>
    <w:rsid w:val="00E33FA0"/>
  </w:style>
  <w:style w:type="paragraph" w:customStyle="1" w:styleId="14FA2252EDDC4CCBAA79551E04EE4F61">
    <w:name w:val="14FA2252EDDC4CCBAA79551E04EE4F61"/>
    <w:rsid w:val="00E33FA0"/>
  </w:style>
  <w:style w:type="paragraph" w:customStyle="1" w:styleId="FF034F416A2B4448B121A7C4F43A34BD">
    <w:name w:val="FF034F416A2B4448B121A7C4F43A34BD"/>
    <w:rsid w:val="00E33FA0"/>
  </w:style>
  <w:style w:type="paragraph" w:customStyle="1" w:styleId="AA02AC1F877D44678F72C552DE3E4C306">
    <w:name w:val="AA02AC1F877D44678F72C552DE3E4C306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D2554555E7446A692E96E66C11F81F32">
    <w:name w:val="0D2554555E7446A692E96E66C11F81F3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47E73A760F0487DA13268DE821D9F082">
    <w:name w:val="747E73A760F0487DA13268DE821D9F08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DA81CA9D1443A99F8BF22C905992501">
    <w:name w:val="05DA81CA9D1443A99F8BF22C905992501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390B29F7A1D4449B18E45A8C53A9B9F2">
    <w:name w:val="7390B29F7A1D4449B18E45A8C53A9B9F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0D386FF73B54B6491A9650C2B72528E2">
    <w:name w:val="A0D386FF73B54B6491A9650C2B72528E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D8845ED8E1D450AA00691204820A4D0">
    <w:name w:val="AD8845ED8E1D450AA00691204820A4D0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D2554555E7446A692E96E66C11F81F33">
    <w:name w:val="0D2554555E7446A692E96E66C11F81F3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47E73A760F0487DA13268DE821D9F083">
    <w:name w:val="747E73A760F0487DA13268DE821D9F08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DA81CA9D1443A99F8BF22C905992502">
    <w:name w:val="05DA81CA9D1443A99F8BF22C905992502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390B29F7A1D4449B18E45A8C53A9B9F3">
    <w:name w:val="7390B29F7A1D4449B18E45A8C53A9B9F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0D386FF73B54B6491A9650C2B72528E3">
    <w:name w:val="A0D386FF73B54B6491A9650C2B72528E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D8845ED8E1D450AA00691204820A4D01">
    <w:name w:val="AD8845ED8E1D450AA00691204820A4D01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D2554555E7446A692E96E66C11F81F34">
    <w:name w:val="0D2554555E7446A692E96E66C11F81F3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47E73A760F0487DA13268DE821D9F084">
    <w:name w:val="747E73A760F0487DA13268DE821D9F08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DA81CA9D1443A99F8BF22C905992503">
    <w:name w:val="05DA81CA9D1443A99F8BF22C90599250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390B29F7A1D4449B18E45A8C53A9B9F4">
    <w:name w:val="7390B29F7A1D4449B18E45A8C53A9B9F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0D386FF73B54B6491A9650C2B72528E4">
    <w:name w:val="A0D386FF73B54B6491A9650C2B72528E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4ED3DA5951E44DF4910924785036D98C">
    <w:name w:val="4ED3DA5951E44DF4910924785036D98C"/>
    <w:rsid w:val="00AC2FC7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D32442D848E045C5A85050E2A31CCECA">
    <w:name w:val="D32442D848E045C5A85050E2A31CCECA"/>
    <w:rsid w:val="00F826E3"/>
    <w:rPr>
      <w:lang w:val="en-CA" w:eastAsia="en-CA"/>
    </w:rPr>
  </w:style>
  <w:style w:type="paragraph" w:customStyle="1" w:styleId="6B8D10DC0BC04975B13BA8F6E3B85BAB">
    <w:name w:val="6B8D10DC0BC04975B13BA8F6E3B85BAB"/>
    <w:rsid w:val="00F826E3"/>
    <w:rPr>
      <w:lang w:val="en-CA" w:eastAsia="en-CA"/>
    </w:rPr>
  </w:style>
  <w:style w:type="paragraph" w:customStyle="1" w:styleId="ECDD121230B541DCA29F8767FC816FCE">
    <w:name w:val="ECDD121230B541DCA29F8767FC816FCE"/>
    <w:rsid w:val="00F826E3"/>
    <w:rPr>
      <w:lang w:val="en-CA" w:eastAsia="en-CA"/>
    </w:rPr>
  </w:style>
  <w:style w:type="paragraph" w:customStyle="1" w:styleId="ECDD121230B541DCA29F8767FC816FCE1">
    <w:name w:val="ECDD121230B541DCA29F8767FC816FCE1"/>
    <w:rsid w:val="00F826E3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CF8B6479E9F64E02A66F5DF89927A2D0">
    <w:name w:val="CF8B6479E9F64E02A66F5DF89927A2D0"/>
    <w:rsid w:val="00F826E3"/>
    <w:rPr>
      <w:lang w:val="en-CA" w:eastAsia="en-CA"/>
    </w:rPr>
  </w:style>
  <w:style w:type="paragraph" w:customStyle="1" w:styleId="56BA616BBA064C638F4CFFF1B66D2BEE">
    <w:name w:val="56BA616BBA064C638F4CFFF1B66D2BEE"/>
    <w:rsid w:val="00F826E3"/>
    <w:rPr>
      <w:lang w:val="en-CA" w:eastAsia="en-CA"/>
    </w:rPr>
  </w:style>
  <w:style w:type="paragraph" w:customStyle="1" w:styleId="993D55B55A2B48EF910F13609BA40135">
    <w:name w:val="993D55B55A2B48EF910F13609BA40135"/>
    <w:rsid w:val="00D151CC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3A33A106E2334C8AB01D366B782B3765">
    <w:name w:val="3A33A106E2334C8AB01D366B782B3765"/>
    <w:rsid w:val="00D766EF"/>
    <w:rPr>
      <w:lang w:val="en-CA" w:eastAsia="en-CA"/>
    </w:rPr>
  </w:style>
  <w:style w:type="paragraph" w:customStyle="1" w:styleId="ECDD121230B541DCA29F8767FC816FCE2">
    <w:name w:val="ECDD121230B541DCA29F8767FC816FCE2"/>
    <w:rsid w:val="00D766EF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3A33A106E2334C8AB01D366B782B37651">
    <w:name w:val="3A33A106E2334C8AB01D366B782B37651"/>
    <w:rsid w:val="00D766EF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54F98C60A7E64C319C8CDBC9AB2E4ACD">
    <w:name w:val="54F98C60A7E64C319C8CDBC9AB2E4ACD"/>
    <w:rsid w:val="00D766EF"/>
    <w:rPr>
      <w:lang w:val="en-CA" w:eastAsia="en-CA"/>
    </w:rPr>
  </w:style>
  <w:style w:type="paragraph" w:customStyle="1" w:styleId="23043C2EDCB04102A217CFE39174FD2C">
    <w:name w:val="23043C2EDCB04102A217CFE39174FD2C"/>
    <w:rsid w:val="00D766EF"/>
    <w:rPr>
      <w:lang w:val="en-CA" w:eastAsia="en-CA"/>
    </w:rPr>
  </w:style>
  <w:style w:type="paragraph" w:customStyle="1" w:styleId="5A573D1153D34FFF9F70B9D94122B539">
    <w:name w:val="5A573D1153D34FFF9F70B9D94122B539"/>
    <w:rsid w:val="00D766EF"/>
    <w:rPr>
      <w:lang w:val="en-CA" w:eastAsia="en-CA"/>
    </w:rPr>
  </w:style>
  <w:style w:type="paragraph" w:customStyle="1" w:styleId="33591A3DD2004033A1A5D5D08F5ABD71">
    <w:name w:val="33591A3DD2004033A1A5D5D08F5ABD71"/>
    <w:rsid w:val="00D766EF"/>
    <w:rPr>
      <w:lang w:val="en-CA" w:eastAsia="en-CA"/>
    </w:rPr>
  </w:style>
  <w:style w:type="paragraph" w:customStyle="1" w:styleId="057726F273B34633A02C69A091FC4C92">
    <w:name w:val="057726F273B34633A02C69A091FC4C92"/>
    <w:rsid w:val="00D766EF"/>
    <w:rPr>
      <w:lang w:val="en-CA" w:eastAsia="en-CA"/>
    </w:rPr>
  </w:style>
  <w:style w:type="paragraph" w:customStyle="1" w:styleId="13F97D0BE8574679AF77482898E40892">
    <w:name w:val="13F97D0BE8574679AF77482898E40892"/>
    <w:rsid w:val="00D766EF"/>
    <w:rPr>
      <w:lang w:val="en-CA" w:eastAsia="en-CA"/>
    </w:rPr>
  </w:style>
  <w:style w:type="paragraph" w:customStyle="1" w:styleId="1B0F73EEE2C144C08EFAB54991E87C4E">
    <w:name w:val="1B0F73EEE2C144C08EFAB54991E87C4E"/>
    <w:rsid w:val="00D766EF"/>
    <w:rPr>
      <w:lang w:val="en-CA" w:eastAsia="en-CA"/>
    </w:rPr>
  </w:style>
  <w:style w:type="paragraph" w:customStyle="1" w:styleId="815C5D5F614E4410A4273D92110351C4">
    <w:name w:val="815C5D5F614E4410A4273D92110351C4"/>
    <w:rsid w:val="00D766EF"/>
    <w:rPr>
      <w:lang w:val="en-CA" w:eastAsia="en-CA"/>
    </w:rPr>
  </w:style>
  <w:style w:type="paragraph" w:customStyle="1" w:styleId="7D8E542C92624312A9D79862C84FA990">
    <w:name w:val="7D8E542C92624312A9D79862C84FA990"/>
    <w:rsid w:val="00D766EF"/>
    <w:rPr>
      <w:lang w:val="en-CA" w:eastAsia="en-CA"/>
    </w:rPr>
  </w:style>
  <w:style w:type="paragraph" w:customStyle="1" w:styleId="81BBBDCD9D464F49AD20A00B3F94C8B1">
    <w:name w:val="81BBBDCD9D464F49AD20A00B3F94C8B1"/>
    <w:rsid w:val="00D766EF"/>
    <w:rPr>
      <w:lang w:val="en-CA" w:eastAsia="en-CA"/>
    </w:rPr>
  </w:style>
  <w:style w:type="paragraph" w:customStyle="1" w:styleId="A4A2994CEDCB472A8F65CE70D0B2F7F1">
    <w:name w:val="A4A2994CEDCB472A8F65CE70D0B2F7F1"/>
    <w:rsid w:val="00D766EF"/>
    <w:rPr>
      <w:lang w:val="en-CA" w:eastAsia="en-CA"/>
    </w:rPr>
  </w:style>
  <w:style w:type="paragraph" w:customStyle="1" w:styleId="77DEDC367786407F9E47C596E1CC7F6A">
    <w:name w:val="77DEDC367786407F9E47C596E1CC7F6A"/>
    <w:rsid w:val="00D766EF"/>
    <w:rPr>
      <w:lang w:val="en-CA" w:eastAsia="en-CA"/>
    </w:rPr>
  </w:style>
  <w:style w:type="paragraph" w:customStyle="1" w:styleId="2FEF481D477A4E6CA3A46F0B39A90120">
    <w:name w:val="2FEF481D477A4E6CA3A46F0B39A90120"/>
    <w:rsid w:val="00D766EF"/>
    <w:rPr>
      <w:lang w:val="en-CA" w:eastAsia="en-CA"/>
    </w:rPr>
  </w:style>
  <w:style w:type="paragraph" w:customStyle="1" w:styleId="12E0EFB015F84241AC5997C995B459F8">
    <w:name w:val="12E0EFB015F84241AC5997C995B459F8"/>
    <w:rsid w:val="00D766EF"/>
    <w:rPr>
      <w:lang w:val="en-CA" w:eastAsia="en-CA"/>
    </w:rPr>
  </w:style>
  <w:style w:type="paragraph" w:customStyle="1" w:styleId="7FCB9D4ECF0B4CB785AB5136DF071CB2">
    <w:name w:val="7FCB9D4ECF0B4CB785AB5136DF071CB2"/>
    <w:rsid w:val="00D766EF"/>
    <w:rPr>
      <w:lang w:val="en-CA" w:eastAsia="en-CA"/>
    </w:rPr>
  </w:style>
  <w:style w:type="paragraph" w:customStyle="1" w:styleId="49751B8F49454DDAB48C176BA5C35262">
    <w:name w:val="49751B8F49454DDAB48C176BA5C35262"/>
    <w:rsid w:val="00D766EF"/>
    <w:rPr>
      <w:lang w:val="en-CA" w:eastAsia="en-CA"/>
    </w:rPr>
  </w:style>
  <w:style w:type="paragraph" w:customStyle="1" w:styleId="9798E22961C44CF7ACB5F04379A3A959">
    <w:name w:val="9798E22961C44CF7ACB5F04379A3A959"/>
    <w:rsid w:val="00D766EF"/>
    <w:rPr>
      <w:lang w:val="en-CA" w:eastAsia="en-CA"/>
    </w:rPr>
  </w:style>
  <w:style w:type="paragraph" w:customStyle="1" w:styleId="F984595E0BCC4A31973CF9FCF28868BA">
    <w:name w:val="F984595E0BCC4A31973CF9FCF28868BA"/>
    <w:rsid w:val="00D766EF"/>
    <w:rPr>
      <w:lang w:val="en-CA" w:eastAsia="en-CA"/>
    </w:rPr>
  </w:style>
  <w:style w:type="paragraph" w:customStyle="1" w:styleId="3A1C2E6AEBC84E7C8DCE6414D34CA947">
    <w:name w:val="3A1C2E6AEBC84E7C8DCE6414D34CA947"/>
    <w:rsid w:val="00D766EF"/>
    <w:rPr>
      <w:lang w:val="en-CA" w:eastAsia="en-CA"/>
    </w:rPr>
  </w:style>
  <w:style w:type="paragraph" w:customStyle="1" w:styleId="E811274B389D4252B0DFE3A1BC7F7DD8">
    <w:name w:val="E811274B389D4252B0DFE3A1BC7F7DD8"/>
    <w:rsid w:val="00D766EF"/>
    <w:rPr>
      <w:lang w:val="en-CA" w:eastAsia="en-CA"/>
    </w:rPr>
  </w:style>
  <w:style w:type="paragraph" w:customStyle="1" w:styleId="7EF7B36423C8439A8AF2D1B03D1EBFFC">
    <w:name w:val="7EF7B36423C8439A8AF2D1B03D1EBFFC"/>
    <w:rsid w:val="00D766EF"/>
    <w:rPr>
      <w:lang w:val="en-CA" w:eastAsia="en-CA"/>
    </w:rPr>
  </w:style>
  <w:style w:type="paragraph" w:customStyle="1" w:styleId="5DDD501F462C4FA0986CDE8D899DF77D">
    <w:name w:val="5DDD501F462C4FA0986CDE8D899DF77D"/>
    <w:rsid w:val="00D766EF"/>
    <w:rPr>
      <w:lang w:val="en-CA" w:eastAsia="en-CA"/>
    </w:rPr>
  </w:style>
  <w:style w:type="paragraph" w:customStyle="1" w:styleId="C9A4D629CC9D451999550E9B9867019E">
    <w:name w:val="C9A4D629CC9D451999550E9B9867019E"/>
    <w:rsid w:val="00D766EF"/>
    <w:rPr>
      <w:lang w:val="en-CA" w:eastAsia="en-CA"/>
    </w:rPr>
  </w:style>
  <w:style w:type="paragraph" w:customStyle="1" w:styleId="032A761E480E457B89917610E228E2D0">
    <w:name w:val="032A761E480E457B89917610E228E2D0"/>
    <w:rsid w:val="00D766EF"/>
    <w:rPr>
      <w:lang w:val="en-CA" w:eastAsia="en-CA"/>
    </w:rPr>
  </w:style>
  <w:style w:type="paragraph" w:customStyle="1" w:styleId="375090AEBA044C37A247083A36847BEC">
    <w:name w:val="375090AEBA044C37A247083A36847BEC"/>
    <w:rsid w:val="00D766EF"/>
    <w:rPr>
      <w:lang w:val="en-CA" w:eastAsia="en-CA"/>
    </w:rPr>
  </w:style>
  <w:style w:type="paragraph" w:customStyle="1" w:styleId="D570DEB8CF1A41E7BCB7CCBCCB15CC77">
    <w:name w:val="D570DEB8CF1A41E7BCB7CCBCCB15CC77"/>
    <w:rsid w:val="00D766EF"/>
    <w:rPr>
      <w:lang w:val="en-CA" w:eastAsia="en-CA"/>
    </w:rPr>
  </w:style>
  <w:style w:type="paragraph" w:customStyle="1" w:styleId="3F09DD12BDCF41679C68901ED4473EBB">
    <w:name w:val="3F09DD12BDCF41679C68901ED4473EBB"/>
    <w:rsid w:val="00D766EF"/>
    <w:rPr>
      <w:lang w:val="en-CA" w:eastAsia="en-CA"/>
    </w:rPr>
  </w:style>
  <w:style w:type="paragraph" w:customStyle="1" w:styleId="742AFD5ADAAC4AF9B3041E1E2E800498">
    <w:name w:val="742AFD5ADAAC4AF9B3041E1E2E800498"/>
    <w:rsid w:val="00D766EF"/>
    <w:rPr>
      <w:lang w:val="en-CA" w:eastAsia="en-CA"/>
    </w:rPr>
  </w:style>
  <w:style w:type="paragraph" w:customStyle="1" w:styleId="D7AAACF2170A45C6B4DCFAF7B436F39A">
    <w:name w:val="D7AAACF2170A45C6B4DCFAF7B436F39A"/>
    <w:rsid w:val="00D766EF"/>
    <w:rPr>
      <w:lang w:val="en-CA" w:eastAsia="en-CA"/>
    </w:rPr>
  </w:style>
  <w:style w:type="paragraph" w:customStyle="1" w:styleId="846A336268BE4954964A576534FE7297">
    <w:name w:val="846A336268BE4954964A576534FE7297"/>
    <w:rsid w:val="00D766EF"/>
    <w:rPr>
      <w:lang w:val="en-CA" w:eastAsia="en-CA"/>
    </w:rPr>
  </w:style>
  <w:style w:type="paragraph" w:customStyle="1" w:styleId="8146AE913464497B91E84CEEC6BF1DC3">
    <w:name w:val="8146AE913464497B91E84CEEC6BF1DC3"/>
    <w:rsid w:val="00D766EF"/>
    <w:rPr>
      <w:lang w:val="en-CA" w:eastAsia="en-CA"/>
    </w:rPr>
  </w:style>
  <w:style w:type="paragraph" w:customStyle="1" w:styleId="0C4AEA24922D400EBB274FE96EB1FC1B">
    <w:name w:val="0C4AEA24922D400EBB274FE96EB1FC1B"/>
    <w:rsid w:val="00D766EF"/>
    <w:rPr>
      <w:lang w:val="en-CA" w:eastAsia="en-CA"/>
    </w:rPr>
  </w:style>
  <w:style w:type="paragraph" w:customStyle="1" w:styleId="E30D679EC5A34F72B482B7ADE824BC20">
    <w:name w:val="E30D679EC5A34F72B482B7ADE824BC20"/>
    <w:rsid w:val="00D766EF"/>
    <w:rPr>
      <w:lang w:val="en-CA" w:eastAsia="en-CA"/>
    </w:rPr>
  </w:style>
  <w:style w:type="paragraph" w:customStyle="1" w:styleId="794D0700ED6B492B839059EA3A7BAD04">
    <w:name w:val="794D0700ED6B492B839059EA3A7BAD04"/>
    <w:rsid w:val="00D766EF"/>
    <w:rPr>
      <w:lang w:val="en-CA" w:eastAsia="en-CA"/>
    </w:rPr>
  </w:style>
  <w:style w:type="paragraph" w:customStyle="1" w:styleId="D58AD3685DC5427DB917313074870036">
    <w:name w:val="D58AD3685DC5427DB917313074870036"/>
    <w:rsid w:val="00D766EF"/>
    <w:rPr>
      <w:lang w:val="en-CA" w:eastAsia="en-CA"/>
    </w:rPr>
  </w:style>
  <w:style w:type="paragraph" w:customStyle="1" w:styleId="1398FF82A89B4EB6A05987A43EA0F673">
    <w:name w:val="1398FF82A89B4EB6A05987A43EA0F673"/>
    <w:rsid w:val="00D766EF"/>
    <w:rPr>
      <w:lang w:val="en-CA" w:eastAsia="en-CA"/>
    </w:rPr>
  </w:style>
  <w:style w:type="paragraph" w:customStyle="1" w:styleId="053EE4244A8044E49E5E02FC90C0707C">
    <w:name w:val="053EE4244A8044E49E5E02FC90C0707C"/>
    <w:rsid w:val="00D766EF"/>
    <w:rPr>
      <w:lang w:val="en-CA" w:eastAsia="en-CA"/>
    </w:rPr>
  </w:style>
  <w:style w:type="paragraph" w:customStyle="1" w:styleId="624047EA417B4497B57A44F94FF7D181">
    <w:name w:val="624047EA417B4497B57A44F94FF7D181"/>
    <w:rsid w:val="00D766EF"/>
    <w:rPr>
      <w:lang w:val="en-CA" w:eastAsia="en-CA"/>
    </w:rPr>
  </w:style>
  <w:style w:type="paragraph" w:customStyle="1" w:styleId="54F98C60A7E64C319C8CDBC9AB2E4ACD1">
    <w:name w:val="54F98C60A7E64C319C8CDBC9AB2E4ACD1"/>
    <w:rsid w:val="00D766EF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23043C2EDCB04102A217CFE39174FD2C1">
    <w:name w:val="23043C2EDCB04102A217CFE39174FD2C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5A573D1153D34FFF9F70B9D94122B5391">
    <w:name w:val="5A573D1153D34FFF9F70B9D94122B539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33591A3DD2004033A1A5D5D08F5ABD711">
    <w:name w:val="33591A3DD2004033A1A5D5D08F5ABD71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7726F273B34633A02C69A091FC4C921">
    <w:name w:val="057726F273B34633A02C69A091FC4C92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13F97D0BE8574679AF77482898E408921">
    <w:name w:val="13F97D0BE8574679AF77482898E40892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1B0F73EEE2C144C08EFAB54991E87C4E1">
    <w:name w:val="1B0F73EEE2C144C08EFAB54991E87C4E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815C5D5F614E4410A4273D92110351C41">
    <w:name w:val="815C5D5F614E4410A4273D92110351C4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D8E542C92624312A9D79862C84FA9901">
    <w:name w:val="7D8E542C92624312A9D79862C84FA990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81BBBDCD9D464F49AD20A00B3F94C8B11">
    <w:name w:val="81BBBDCD9D464F49AD20A00B3F94C8B1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4A2994CEDCB472A8F65CE70D0B2F7F11">
    <w:name w:val="A4A2994CEDCB472A8F65CE70D0B2F7F1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7DEDC367786407F9E47C596E1CC7F6A1">
    <w:name w:val="77DEDC367786407F9E47C596E1CC7F6A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2FEF481D477A4E6CA3A46F0B39A901201">
    <w:name w:val="2FEF481D477A4E6CA3A46F0B39A90120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12E0EFB015F84241AC5997C995B459F81">
    <w:name w:val="12E0EFB015F84241AC5997C995B459F8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FCB9D4ECF0B4CB785AB5136DF071CB21">
    <w:name w:val="7FCB9D4ECF0B4CB785AB5136DF071CB2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49751B8F49454DDAB48C176BA5C352621">
    <w:name w:val="49751B8F49454DDAB48C176BA5C35262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9798E22961C44CF7ACB5F04379A3A9591">
    <w:name w:val="9798E22961C44CF7ACB5F04379A3A959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F984595E0BCC4A31973CF9FCF28868BA1">
    <w:name w:val="F984595E0BCC4A31973CF9FCF28868BA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3A1C2E6AEBC84E7C8DCE6414D34CA9471">
    <w:name w:val="3A1C2E6AEBC84E7C8DCE6414D34CA947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E811274B389D4252B0DFE3A1BC7F7DD81">
    <w:name w:val="E811274B389D4252B0DFE3A1BC7F7DD8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EF7B36423C8439A8AF2D1B03D1EBFFC1">
    <w:name w:val="7EF7B36423C8439A8AF2D1B03D1EBFFC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5DDD501F462C4FA0986CDE8D899DF77D1">
    <w:name w:val="5DDD501F462C4FA0986CDE8D899DF77D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C9A4D629CC9D451999550E9B9867019E1">
    <w:name w:val="C9A4D629CC9D451999550E9B9867019E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32A761E480E457B89917610E228E2D01">
    <w:name w:val="032A761E480E457B89917610E228E2D0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375090AEBA044C37A247083A36847BEC1">
    <w:name w:val="375090AEBA044C37A247083A36847BEC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D570DEB8CF1A41E7BCB7CCBCCB15CC771">
    <w:name w:val="D570DEB8CF1A41E7BCB7CCBCCB15CC77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3F09DD12BDCF41679C68901ED4473EBB1">
    <w:name w:val="3F09DD12BDCF41679C68901ED4473EBB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42AFD5ADAAC4AF9B3041E1E2E8004981">
    <w:name w:val="742AFD5ADAAC4AF9B3041E1E2E800498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D7AAACF2170A45C6B4DCFAF7B436F39A1">
    <w:name w:val="D7AAACF2170A45C6B4DCFAF7B436F39A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846A336268BE4954964A576534FE72971">
    <w:name w:val="846A336268BE4954964A576534FE7297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8146AE913464497B91E84CEEC6BF1DC31">
    <w:name w:val="8146AE913464497B91E84CEEC6BF1DC3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C4AEA24922D400EBB274FE96EB1FC1B1">
    <w:name w:val="0C4AEA24922D400EBB274FE96EB1FC1B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E30D679EC5A34F72B482B7ADE824BC201">
    <w:name w:val="E30D679EC5A34F72B482B7ADE824BC20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94D0700ED6B492B839059EA3A7BAD041">
    <w:name w:val="794D0700ED6B492B839059EA3A7BAD04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D58AD3685DC5427DB9173130748700361">
    <w:name w:val="D58AD3685DC5427DB917313074870036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1398FF82A89B4EB6A05987A43EA0F6731">
    <w:name w:val="1398FF82A89B4EB6A05987A43EA0F673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3EE4244A8044E49E5E02FC90C0707C1">
    <w:name w:val="053EE4244A8044E49E5E02FC90C0707C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624047EA417B4497B57A44F94FF7D1811">
    <w:name w:val="624047EA417B4497B57A44F94FF7D1811"/>
    <w:rsid w:val="00D766EF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3A33A106E2334C8AB01D366B782B37652">
    <w:name w:val="3A33A106E2334C8AB01D366B782B37652"/>
    <w:rsid w:val="00D766EF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CBDC10C0DB97474084FABD8DF2B9DF19">
    <w:name w:val="CBDC10C0DB97474084FABD8DF2B9DF19"/>
    <w:rsid w:val="00562458"/>
    <w:rPr>
      <w:lang w:val="en-CA" w:eastAsia="en-CA"/>
    </w:rPr>
  </w:style>
  <w:style w:type="paragraph" w:customStyle="1" w:styleId="7DE752160C734712B5BFD2460B872A7E">
    <w:name w:val="7DE752160C734712B5BFD2460B872A7E"/>
    <w:rsid w:val="00562458"/>
    <w:rPr>
      <w:lang w:val="en-CA" w:eastAsia="en-CA"/>
    </w:rPr>
  </w:style>
  <w:style w:type="paragraph" w:customStyle="1" w:styleId="2A9B363C71644976AEB846042E25EC6F">
    <w:name w:val="2A9B363C71644976AEB846042E25EC6F"/>
    <w:rsid w:val="00562458"/>
    <w:rPr>
      <w:lang w:val="en-CA" w:eastAsia="en-CA"/>
    </w:rPr>
  </w:style>
  <w:style w:type="paragraph" w:customStyle="1" w:styleId="11E0918D20484A8E8214DD96F84A4217">
    <w:name w:val="11E0918D20484A8E8214DD96F84A4217"/>
    <w:rsid w:val="00562458"/>
    <w:rPr>
      <w:lang w:val="en-CA" w:eastAsia="en-CA"/>
    </w:rPr>
  </w:style>
  <w:style w:type="paragraph" w:customStyle="1" w:styleId="7678EF016D7C47919AC5BC82F9D135C5">
    <w:name w:val="7678EF016D7C47919AC5BC82F9D135C5"/>
    <w:rsid w:val="00562458"/>
    <w:rPr>
      <w:lang w:val="en-CA" w:eastAsia="en-CA"/>
    </w:rPr>
  </w:style>
  <w:style w:type="paragraph" w:customStyle="1" w:styleId="23043C2EDCB04102A217CFE39174FD2C2">
    <w:name w:val="23043C2EDCB04102A217CFE39174FD2C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5A573D1153D34FFF9F70B9D94122B5392">
    <w:name w:val="5A573D1153D34FFF9F70B9D94122B539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33591A3DD2004033A1A5D5D08F5ABD712">
    <w:name w:val="33591A3DD2004033A1A5D5D08F5ABD71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7726F273B34633A02C69A091FC4C922">
    <w:name w:val="057726F273B34633A02C69A091FC4C92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13F97D0BE8574679AF77482898E408922">
    <w:name w:val="13F97D0BE8574679AF77482898E40892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1B0F73EEE2C144C08EFAB54991E87C4E2">
    <w:name w:val="1B0F73EEE2C144C08EFAB54991E87C4E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815C5D5F614E4410A4273D92110351C42">
    <w:name w:val="815C5D5F614E4410A4273D92110351C4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D8E542C92624312A9D79862C84FA9902">
    <w:name w:val="7D8E542C92624312A9D79862C84FA990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81BBBDCD9D464F49AD20A00B3F94C8B12">
    <w:name w:val="81BBBDCD9D464F49AD20A00B3F94C8B1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4A2994CEDCB472A8F65CE70D0B2F7F12">
    <w:name w:val="A4A2994CEDCB472A8F65CE70D0B2F7F1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7DEDC367786407F9E47C596E1CC7F6A2">
    <w:name w:val="77DEDC367786407F9E47C596E1CC7F6A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2FEF481D477A4E6CA3A46F0B39A901202">
    <w:name w:val="2FEF481D477A4E6CA3A46F0B39A90120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12E0EFB015F84241AC5997C995B459F82">
    <w:name w:val="12E0EFB015F84241AC5997C995B459F8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FCB9D4ECF0B4CB785AB5136DF071CB22">
    <w:name w:val="7FCB9D4ECF0B4CB785AB5136DF071CB2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49751B8F49454DDAB48C176BA5C352622">
    <w:name w:val="49751B8F49454DDAB48C176BA5C35262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9798E22961C44CF7ACB5F04379A3A9592">
    <w:name w:val="9798E22961C44CF7ACB5F04379A3A959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F984595E0BCC4A31973CF9FCF28868BA2">
    <w:name w:val="F984595E0BCC4A31973CF9FCF28868BA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3A1C2E6AEBC84E7C8DCE6414D34CA9472">
    <w:name w:val="3A1C2E6AEBC84E7C8DCE6414D34CA947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E811274B389D4252B0DFE3A1BC7F7DD82">
    <w:name w:val="E811274B389D4252B0DFE3A1BC7F7DD8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EF7B36423C8439A8AF2D1B03D1EBFFC2">
    <w:name w:val="7EF7B36423C8439A8AF2D1B03D1EBFFC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5DDD501F462C4FA0986CDE8D899DF77D2">
    <w:name w:val="5DDD501F462C4FA0986CDE8D899DF77D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CBDC10C0DB97474084FABD8DF2B9DF191">
    <w:name w:val="CBDC10C0DB97474084FABD8DF2B9DF191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32A761E480E457B89917610E228E2D02">
    <w:name w:val="032A761E480E457B89917610E228E2D0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DE752160C734712B5BFD2460B872A7E1">
    <w:name w:val="7DE752160C734712B5BFD2460B872A7E1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D570DEB8CF1A41E7BCB7CCBCCB15CC772">
    <w:name w:val="D570DEB8CF1A41E7BCB7CCBCCB15CC77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2A9B363C71644976AEB846042E25EC6F1">
    <w:name w:val="2A9B363C71644976AEB846042E25EC6F1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846A336268BE4954964A576534FE72972">
    <w:name w:val="846A336268BE4954964A576534FE7297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11E0918D20484A8E8214DD96F84A42171">
    <w:name w:val="11E0918D20484A8E8214DD96F84A42171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94D0700ED6B492B839059EA3A7BAD042">
    <w:name w:val="794D0700ED6B492B839059EA3A7BAD04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678EF016D7C47919AC5BC82F9D135C51">
    <w:name w:val="7678EF016D7C47919AC5BC82F9D135C51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1398FF82A89B4EB6A05987A43EA0F6732">
    <w:name w:val="1398FF82A89B4EB6A05987A43EA0F673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3EE4244A8044E49E5E02FC90C0707C2">
    <w:name w:val="053EE4244A8044E49E5E02FC90C0707C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624047EA417B4497B57A44F94FF7D1812">
    <w:name w:val="624047EA417B4497B57A44F94FF7D181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E33B7250FE5E4D488F6B712D2CD4C5E6">
    <w:name w:val="E33B7250FE5E4D488F6B712D2CD4C5E6"/>
    <w:rsid w:val="00562458"/>
    <w:rPr>
      <w:lang w:val="en-CA" w:eastAsia="en-CA"/>
    </w:rPr>
  </w:style>
  <w:style w:type="paragraph" w:customStyle="1" w:styleId="23043C2EDCB04102A217CFE39174FD2C3">
    <w:name w:val="23043C2EDCB04102A217CFE39174FD2C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5A573D1153D34FFF9F70B9D94122B5393">
    <w:name w:val="5A573D1153D34FFF9F70B9D94122B539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33591A3DD2004033A1A5D5D08F5ABD713">
    <w:name w:val="33591A3DD2004033A1A5D5D08F5ABD71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7726F273B34633A02C69A091FC4C923">
    <w:name w:val="057726F273B34633A02C69A091FC4C92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13F97D0BE8574679AF77482898E408923">
    <w:name w:val="13F97D0BE8574679AF77482898E40892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1B0F73EEE2C144C08EFAB54991E87C4E3">
    <w:name w:val="1B0F73EEE2C144C08EFAB54991E87C4E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815C5D5F614E4410A4273D92110351C43">
    <w:name w:val="815C5D5F614E4410A4273D92110351C4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D8E542C92624312A9D79862C84FA9903">
    <w:name w:val="7D8E542C92624312A9D79862C84FA990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81BBBDCD9D464F49AD20A00B3F94C8B13">
    <w:name w:val="81BBBDCD9D464F49AD20A00B3F94C8B1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4A2994CEDCB472A8F65CE70D0B2F7F13">
    <w:name w:val="A4A2994CEDCB472A8F65CE70D0B2F7F1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7DEDC367786407F9E47C596E1CC7F6A3">
    <w:name w:val="77DEDC367786407F9E47C596E1CC7F6A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E33B7250FE5E4D488F6B712D2CD4C5E61">
    <w:name w:val="E33B7250FE5E4D488F6B712D2CD4C5E61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2FEF481D477A4E6CA3A46F0B39A901203">
    <w:name w:val="2FEF481D477A4E6CA3A46F0B39A90120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12E0EFB015F84241AC5997C995B459F83">
    <w:name w:val="12E0EFB015F84241AC5997C995B459F8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FCB9D4ECF0B4CB785AB5136DF071CB23">
    <w:name w:val="7FCB9D4ECF0B4CB785AB5136DF071CB2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49751B8F49454DDAB48C176BA5C352623">
    <w:name w:val="49751B8F49454DDAB48C176BA5C35262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9798E22961C44CF7ACB5F04379A3A9593">
    <w:name w:val="9798E22961C44CF7ACB5F04379A3A959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F984595E0BCC4A31973CF9FCF28868BA3">
    <w:name w:val="F984595E0BCC4A31973CF9FCF28868BA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3A1C2E6AEBC84E7C8DCE6414D34CA9473">
    <w:name w:val="3A1C2E6AEBC84E7C8DCE6414D34CA947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E811274B389D4252B0DFE3A1BC7F7DD83">
    <w:name w:val="E811274B389D4252B0DFE3A1BC7F7DD8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EF7B36423C8439A8AF2D1B03D1EBFFC3">
    <w:name w:val="7EF7B36423C8439A8AF2D1B03D1EBFFC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5DDD501F462C4FA0986CDE8D899DF77D3">
    <w:name w:val="5DDD501F462C4FA0986CDE8D899DF77D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CBDC10C0DB97474084FABD8DF2B9DF192">
    <w:name w:val="CBDC10C0DB97474084FABD8DF2B9DF19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32A761E480E457B89917610E228E2D03">
    <w:name w:val="032A761E480E457B89917610E228E2D0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DE752160C734712B5BFD2460B872A7E2">
    <w:name w:val="7DE752160C734712B5BFD2460B872A7E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D570DEB8CF1A41E7BCB7CCBCCB15CC773">
    <w:name w:val="D570DEB8CF1A41E7BCB7CCBCCB15CC77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2A9B363C71644976AEB846042E25EC6F2">
    <w:name w:val="2A9B363C71644976AEB846042E25EC6F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846A336268BE4954964A576534FE72973">
    <w:name w:val="846A336268BE4954964A576534FE7297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11E0918D20484A8E8214DD96F84A42172">
    <w:name w:val="11E0918D20484A8E8214DD96F84A4217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94D0700ED6B492B839059EA3A7BAD043">
    <w:name w:val="794D0700ED6B492B839059EA3A7BAD04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678EF016D7C47919AC5BC82F9D135C52">
    <w:name w:val="7678EF016D7C47919AC5BC82F9D135C52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1398FF82A89B4EB6A05987A43EA0F6733">
    <w:name w:val="1398FF82A89B4EB6A05987A43EA0F673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3EE4244A8044E49E5E02FC90C0707C3">
    <w:name w:val="053EE4244A8044E49E5E02FC90C0707C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624047EA417B4497B57A44F94FF7D1813">
    <w:name w:val="624047EA417B4497B57A44F94FF7D1813"/>
    <w:rsid w:val="00562458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54D50A5F6A2248F1A8BDCECD22FAD18B">
    <w:name w:val="54D50A5F6A2248F1A8BDCECD22FAD18B"/>
    <w:rsid w:val="00562458"/>
    <w:rPr>
      <w:lang w:val="en-CA" w:eastAsia="en-CA"/>
    </w:rPr>
  </w:style>
  <w:style w:type="paragraph" w:customStyle="1" w:styleId="A94288F1229D44B996604EADAB3864DE">
    <w:name w:val="A94288F1229D44B996604EADAB3864DE"/>
    <w:rsid w:val="00562458"/>
    <w:rPr>
      <w:lang w:val="en-CA" w:eastAsia="en-CA"/>
    </w:rPr>
  </w:style>
  <w:style w:type="paragraph" w:customStyle="1" w:styleId="BBBA078BDFBC4628BC7CE73C171EB4C4">
    <w:name w:val="BBBA078BDFBC4628BC7CE73C171EB4C4"/>
    <w:rsid w:val="00562458"/>
    <w:rPr>
      <w:lang w:val="en-CA" w:eastAsia="en-CA"/>
    </w:rPr>
  </w:style>
  <w:style w:type="paragraph" w:customStyle="1" w:styleId="F88348FA73BB463490769F65CD5DED14">
    <w:name w:val="F88348FA73BB463490769F65CD5DED14"/>
    <w:rsid w:val="00562458"/>
    <w:rPr>
      <w:lang w:val="en-CA" w:eastAsia="en-CA"/>
    </w:rPr>
  </w:style>
  <w:style w:type="paragraph" w:customStyle="1" w:styleId="D0978A10696241DEBE675FAC7F23C6A0">
    <w:name w:val="D0978A10696241DEBE675FAC7F23C6A0"/>
    <w:rsid w:val="00562458"/>
    <w:rPr>
      <w:lang w:val="en-CA" w:eastAsia="en-CA"/>
    </w:rPr>
  </w:style>
  <w:style w:type="paragraph" w:customStyle="1" w:styleId="782428291CE74F1B934494351E697BE0">
    <w:name w:val="782428291CE74F1B934494351E697BE0"/>
    <w:rsid w:val="00562458"/>
    <w:rPr>
      <w:lang w:val="en-CA" w:eastAsia="en-CA"/>
    </w:rPr>
  </w:style>
  <w:style w:type="paragraph" w:customStyle="1" w:styleId="0CA3C559DF0248B494CC256A940F7EF2">
    <w:name w:val="0CA3C559DF0248B494CC256A940F7EF2"/>
    <w:rsid w:val="00562458"/>
    <w:rPr>
      <w:lang w:val="en-CA" w:eastAsia="en-CA"/>
    </w:rPr>
  </w:style>
  <w:style w:type="paragraph" w:customStyle="1" w:styleId="48EAB5AD4A6C4F1EA62AA8DA83731B39">
    <w:name w:val="48EAB5AD4A6C4F1EA62AA8DA83731B39"/>
    <w:rsid w:val="00562458"/>
    <w:rPr>
      <w:lang w:val="en-CA" w:eastAsia="en-CA"/>
    </w:rPr>
  </w:style>
  <w:style w:type="paragraph" w:customStyle="1" w:styleId="D993460A9A5F496A93ADD3B5C7B92BA4">
    <w:name w:val="D993460A9A5F496A93ADD3B5C7B92BA4"/>
    <w:rsid w:val="00562458"/>
    <w:rPr>
      <w:lang w:val="en-CA" w:eastAsia="en-CA"/>
    </w:rPr>
  </w:style>
  <w:style w:type="paragraph" w:customStyle="1" w:styleId="BEFE6B649EA243D3AF998DBA0A564F96">
    <w:name w:val="BEFE6B649EA243D3AF998DBA0A564F96"/>
    <w:rsid w:val="00D15648"/>
    <w:rPr>
      <w:lang w:val="en-CA" w:eastAsia="en-CA"/>
    </w:rPr>
  </w:style>
  <w:style w:type="paragraph" w:customStyle="1" w:styleId="A23E0B881E32431B9AED30096A83C03E">
    <w:name w:val="A23E0B881E32431B9AED30096A83C03E"/>
    <w:rsid w:val="00D15648"/>
    <w:rPr>
      <w:lang w:val="en-CA" w:eastAsia="en-CA"/>
    </w:rPr>
  </w:style>
  <w:style w:type="paragraph" w:customStyle="1" w:styleId="9E953209F71C443AAE6F53A1D241AB4A">
    <w:name w:val="9E953209F71C443AAE6F53A1D241AB4A"/>
    <w:rsid w:val="00D15648"/>
    <w:rPr>
      <w:lang w:val="en-CA" w:eastAsia="en-CA"/>
    </w:rPr>
  </w:style>
  <w:style w:type="paragraph" w:customStyle="1" w:styleId="7569DD5E6E1F457FBC6D7F2C2E81C232">
    <w:name w:val="7569DD5E6E1F457FBC6D7F2C2E81C232"/>
    <w:rsid w:val="00D15648"/>
    <w:rPr>
      <w:lang w:val="en-CA" w:eastAsia="en-CA"/>
    </w:rPr>
  </w:style>
  <w:style w:type="paragraph" w:customStyle="1" w:styleId="A5F4565A10E74317B3B010B716B94A02">
    <w:name w:val="A5F4565A10E74317B3B010B716B94A02"/>
    <w:rsid w:val="00D15648"/>
    <w:rPr>
      <w:lang w:val="en-CA" w:eastAsia="en-CA"/>
    </w:rPr>
  </w:style>
  <w:style w:type="paragraph" w:customStyle="1" w:styleId="AD709366BCC945369F22466278571B43">
    <w:name w:val="AD709366BCC945369F22466278571B43"/>
    <w:rsid w:val="00D15648"/>
    <w:rPr>
      <w:lang w:val="en-CA" w:eastAsia="en-CA"/>
    </w:rPr>
  </w:style>
  <w:style w:type="paragraph" w:customStyle="1" w:styleId="B6041B9397A74CE09B77C7843C1235BF">
    <w:name w:val="B6041B9397A74CE09B77C7843C1235BF"/>
    <w:rsid w:val="00D15648"/>
    <w:rPr>
      <w:lang w:val="en-CA" w:eastAsia="en-CA"/>
    </w:rPr>
  </w:style>
  <w:style w:type="paragraph" w:customStyle="1" w:styleId="E2509A7ED09B4AD1A2F4C2AF89C70E21">
    <w:name w:val="E2509A7ED09B4AD1A2F4C2AF89C70E21"/>
    <w:rsid w:val="00D15648"/>
    <w:rPr>
      <w:lang w:val="en-CA" w:eastAsia="en-CA"/>
    </w:rPr>
  </w:style>
  <w:style w:type="paragraph" w:customStyle="1" w:styleId="BB71AB2544F441419B80453C4291D6F3">
    <w:name w:val="BB71AB2544F441419B80453C4291D6F3"/>
    <w:rsid w:val="00D15648"/>
    <w:rPr>
      <w:lang w:val="en-CA" w:eastAsia="en-CA"/>
    </w:rPr>
  </w:style>
  <w:style w:type="paragraph" w:customStyle="1" w:styleId="07BFFE5E8DCC442D876A0025A46E5766">
    <w:name w:val="07BFFE5E8DCC442D876A0025A46E5766"/>
    <w:rsid w:val="00D15648"/>
    <w:rPr>
      <w:lang w:val="en-CA" w:eastAsia="en-CA"/>
    </w:rPr>
  </w:style>
  <w:style w:type="paragraph" w:customStyle="1" w:styleId="63B88BFBCE3540E5AA04BD4587711E17">
    <w:name w:val="63B88BFBCE3540E5AA04BD4587711E17"/>
    <w:rsid w:val="0048456C"/>
    <w:rPr>
      <w:lang w:val="en-CA" w:eastAsia="en-CA"/>
    </w:rPr>
  </w:style>
  <w:style w:type="paragraph" w:customStyle="1" w:styleId="63B88BFBCE3540E5AA04BD4587711E171">
    <w:name w:val="63B88BFBCE3540E5AA04BD4587711E171"/>
    <w:rsid w:val="00EC2C53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48EAB5AD4A6C4F1EA62AA8DA83731B391">
    <w:name w:val="48EAB5AD4A6C4F1EA62AA8DA83731B391"/>
    <w:rsid w:val="00EC2C53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B6041B9397A74CE09B77C7843C1235BF1">
    <w:name w:val="B6041B9397A74CE09B77C7843C1235BF1"/>
    <w:rsid w:val="00EC2C53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E2509A7ED09B4AD1A2F4C2AF89C70E211">
    <w:name w:val="E2509A7ED09B4AD1A2F4C2AF89C70E211"/>
    <w:rsid w:val="00EC2C53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BB71AB2544F441419B80453C4291D6F31">
    <w:name w:val="BB71AB2544F441419B80453C4291D6F31"/>
    <w:rsid w:val="00EC2C53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7BFFE5E8DCC442D876A0025A46E57661">
    <w:name w:val="07BFFE5E8DCC442D876A0025A46E57661"/>
    <w:rsid w:val="00EC2C53"/>
    <w:pPr>
      <w:spacing w:after="0" w:line="240" w:lineRule="auto"/>
    </w:pPr>
    <w:rPr>
      <w:rFonts w:ascii="Calibri" w:eastAsiaTheme="minorHAnsi" w:hAnsi="Calibr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y Template" ma:contentTypeID="0x0101000C8719D54F87CE4A9333C11CD7198EF700A01678C3274E8045A0CC1F6116BF968D" ma:contentTypeVersion="4" ma:contentTypeDescription="" ma:contentTypeScope="" ma:versionID="7c51c63ab8cc5b1548c66ffd231517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91a99a16150dcbae2ad8c95a2bc4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F69B-ADC1-4062-ADE2-B74B755FF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93031-1D18-404A-A97E-EF2DCB9E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8DBDA-D2A4-4411-9BCA-FCFC29A4E964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B4A00D-7CFC-44EB-AD3F-9F1DEE27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Development Plan (PDP)</vt:lpstr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Development Plan (PDP)</dc:title>
  <dc:subject>Policy/Procedure Development Plan (PDP)</dc:subject>
  <dc:creator>Venetia Bancroft</dc:creator>
  <cp:lastModifiedBy>Venetia Bancroft</cp:lastModifiedBy>
  <cp:revision>2</cp:revision>
  <dcterms:created xsi:type="dcterms:W3CDTF">2021-07-06T17:06:00Z</dcterms:created>
  <dcterms:modified xsi:type="dcterms:W3CDTF">2021-07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Status">
    <vt:lpwstr>New</vt:lpwstr>
  </property>
  <property fmtid="{D5CDD505-2E9C-101B-9397-08002B2CF9AE}" pid="3" name="_dlc_policyId">
    <vt:lpwstr/>
  </property>
  <property fmtid="{D5CDD505-2E9C-101B-9397-08002B2CF9AE}" pid="4" name="ContentTypeId">
    <vt:lpwstr>0x0101000C8719D54F87CE4A9333C11CD7198EF700A01678C3274E8045A0CC1F6116BF968D</vt:lpwstr>
  </property>
  <property fmtid="{D5CDD505-2E9C-101B-9397-08002B2CF9AE}" pid="5" name="ItemRetentionFormula">
    <vt:lpwstr/>
  </property>
  <property fmtid="{D5CDD505-2E9C-101B-9397-08002B2CF9AE}" pid="6" name="Order">
    <vt:r8>1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